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4A24C6" w:rsidRDefault="004A24C6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A24C6">
        <w:rPr>
          <w:rFonts w:ascii="Times New Roman" w:hAnsi="Times New Roman"/>
          <w:b/>
          <w:sz w:val="28"/>
          <w:szCs w:val="28"/>
        </w:rPr>
        <w:t>Урсодезоксихолевая</w:t>
      </w:r>
      <w:proofErr w:type="spellEnd"/>
      <w:r w:rsidRPr="004A24C6">
        <w:rPr>
          <w:rFonts w:ascii="Times New Roman" w:hAnsi="Times New Roman"/>
          <w:b/>
          <w:sz w:val="28"/>
          <w:szCs w:val="28"/>
        </w:rPr>
        <w:t xml:space="preserve"> кислота</w:t>
      </w:r>
      <w:r w:rsidR="001D1D6D" w:rsidRPr="004A24C6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4A24C6" w:rsidRDefault="004A24C6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A24C6">
        <w:rPr>
          <w:rFonts w:ascii="Times New Roman" w:hAnsi="Times New Roman"/>
          <w:b/>
          <w:sz w:val="28"/>
          <w:szCs w:val="28"/>
        </w:rPr>
        <w:t>Урсодезоксихолевая</w:t>
      </w:r>
      <w:proofErr w:type="spellEnd"/>
      <w:r w:rsidRPr="004A24C6">
        <w:rPr>
          <w:rFonts w:ascii="Times New Roman" w:hAnsi="Times New Roman"/>
          <w:b/>
          <w:sz w:val="28"/>
          <w:szCs w:val="28"/>
        </w:rPr>
        <w:t xml:space="preserve"> кислота</w:t>
      </w:r>
    </w:p>
    <w:p w:rsidR="001D1D6D" w:rsidRPr="0080453B" w:rsidRDefault="004A24C6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A24C6"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4A24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24C6">
        <w:rPr>
          <w:rFonts w:ascii="Times New Roman" w:hAnsi="Times New Roman"/>
          <w:b/>
          <w:sz w:val="28"/>
          <w:szCs w:val="28"/>
          <w:lang w:val="en-US"/>
        </w:rPr>
        <w:t>ursodeoxycholicum</w:t>
      </w:r>
      <w:proofErr w:type="spellEnd"/>
      <w:r w:rsidR="00933F5E" w:rsidRPr="004A24C6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4A24C6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6F7AF8" w:rsidRPr="004A24C6"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  <w:r w:rsidR="00703D5B" w:rsidRPr="0080453B">
        <w:rPr>
          <w:rFonts w:ascii="Times New Roman" w:hAnsi="Times New Roman"/>
          <w:b/>
          <w:sz w:val="28"/>
          <w:szCs w:val="28"/>
        </w:rPr>
        <w:t xml:space="preserve"> </w:t>
      </w:r>
    </w:p>
    <w:p w:rsidR="004A24C6" w:rsidRPr="004A24C6" w:rsidRDefault="004A24C6" w:rsidP="004A24C6">
      <w:pPr>
        <w:spacing w:before="240"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4A24C6">
        <w:rPr>
          <w:rFonts w:ascii="Times New Roman" w:hAnsi="Times New Roman"/>
          <w:sz w:val="28"/>
          <w:szCs w:val="20"/>
          <w:lang w:eastAsia="ru-RU"/>
        </w:rPr>
        <w:t>3</w:t>
      </w:r>
      <w:r w:rsidRPr="004A24C6">
        <w:rPr>
          <w:rFonts w:ascii="Times New Roman" w:hAnsi="Times New Roman"/>
          <w:sz w:val="28"/>
          <w:szCs w:val="20"/>
          <w:lang w:val="en-US" w:eastAsia="ru-RU"/>
        </w:rPr>
        <w:t>α</w:t>
      </w:r>
      <w:r w:rsidRPr="004A24C6">
        <w:rPr>
          <w:rFonts w:ascii="Times New Roman" w:hAnsi="Times New Roman"/>
          <w:sz w:val="28"/>
          <w:szCs w:val="20"/>
          <w:lang w:eastAsia="ru-RU"/>
        </w:rPr>
        <w:t>,7</w:t>
      </w:r>
      <w:r w:rsidRPr="004A24C6">
        <w:rPr>
          <w:rFonts w:ascii="Times New Roman" w:hAnsi="Times New Roman"/>
          <w:sz w:val="28"/>
          <w:szCs w:val="20"/>
          <w:lang w:val="en-US" w:eastAsia="ru-RU"/>
        </w:rPr>
        <w:t>β</w:t>
      </w:r>
      <w:r w:rsidRPr="004A24C6">
        <w:rPr>
          <w:rFonts w:ascii="Times New Roman" w:hAnsi="Times New Roman"/>
          <w:sz w:val="28"/>
          <w:szCs w:val="20"/>
          <w:lang w:eastAsia="ru-RU"/>
        </w:rPr>
        <w:t>-Дигидрокси-5</w:t>
      </w:r>
      <w:r w:rsidRPr="004A24C6">
        <w:rPr>
          <w:rFonts w:ascii="Times New Roman" w:hAnsi="Times New Roman"/>
          <w:sz w:val="28"/>
          <w:szCs w:val="20"/>
          <w:lang w:val="en-US" w:eastAsia="ru-RU"/>
        </w:rPr>
        <w:t>β</w:t>
      </w:r>
      <w:r w:rsidRPr="004A24C6">
        <w:rPr>
          <w:rFonts w:ascii="Times New Roman" w:hAnsi="Times New Roman"/>
          <w:sz w:val="28"/>
          <w:szCs w:val="20"/>
          <w:lang w:eastAsia="ru-RU"/>
        </w:rPr>
        <w:t>-холан-24-овая кислота</w:t>
      </w:r>
    </w:p>
    <w:p w:rsidR="004A24C6" w:rsidRPr="004A24C6" w:rsidRDefault="004A24C6" w:rsidP="004A24C6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 w:rsidRPr="004A24C6">
        <w:rPr>
          <w:rFonts w:ascii="Times New Roman" w:hAnsi="Times New Roman"/>
          <w:sz w:val="24"/>
          <w:szCs w:val="20"/>
          <w:lang w:eastAsia="ru-RU"/>
        </w:rPr>
        <w:object w:dxaOrig="426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75pt;height:121.3pt" o:ole="">
            <v:imagedata r:id="rId7" o:title=""/>
          </v:shape>
          <o:OLEObject Type="Embed" ProgID="Unknown" ShapeID="_x0000_i1025" DrawAspect="Content" ObjectID="_1599036020" r:id="rId8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4A24C6" w:rsidRPr="004A24C6" w:rsidTr="004A24C6">
        <w:tc>
          <w:tcPr>
            <w:tcW w:w="4961" w:type="dxa"/>
          </w:tcPr>
          <w:p w:rsidR="004A24C6" w:rsidRPr="004A24C6" w:rsidRDefault="004A24C6" w:rsidP="004A24C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4A24C6">
              <w:rPr>
                <w:rFonts w:ascii="Times New Roman" w:hAnsi="Times New Roman"/>
                <w:sz w:val="28"/>
                <w:szCs w:val="20"/>
                <w:lang w:val="en-US" w:eastAsia="ru-RU"/>
              </w:rPr>
              <w:t>C</w:t>
            </w:r>
            <w:r w:rsidRPr="004A24C6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24</w:t>
            </w:r>
            <w:r w:rsidRPr="004A24C6">
              <w:rPr>
                <w:rFonts w:ascii="Times New Roman" w:hAnsi="Times New Roman"/>
                <w:sz w:val="28"/>
                <w:szCs w:val="20"/>
                <w:lang w:val="en-US" w:eastAsia="ru-RU"/>
              </w:rPr>
              <w:t>H</w:t>
            </w:r>
            <w:r w:rsidRPr="004A24C6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40</w:t>
            </w:r>
            <w:r w:rsidRPr="004A24C6">
              <w:rPr>
                <w:rFonts w:ascii="Times New Roman" w:hAnsi="Times New Roman"/>
                <w:sz w:val="28"/>
                <w:szCs w:val="20"/>
                <w:lang w:val="en-US" w:eastAsia="ru-RU"/>
              </w:rPr>
              <w:t>O</w:t>
            </w:r>
            <w:r w:rsidRPr="004A24C6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4395" w:type="dxa"/>
          </w:tcPr>
          <w:p w:rsidR="004A24C6" w:rsidRPr="004A24C6" w:rsidRDefault="004A24C6" w:rsidP="004A2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4A24C6">
              <w:rPr>
                <w:rFonts w:ascii="Times New Roman" w:hAnsi="Times New Roman"/>
                <w:sz w:val="28"/>
                <w:szCs w:val="20"/>
                <w:lang w:eastAsia="ru-RU"/>
              </w:rPr>
              <w:t>М.м.</w:t>
            </w:r>
            <w:r w:rsidRPr="004A24C6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392,57</w:t>
            </w:r>
          </w:p>
        </w:tc>
      </w:tr>
    </w:tbl>
    <w:p w:rsidR="001D1D6D" w:rsidRPr="005950E8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80453B">
        <w:rPr>
          <w:rFonts w:ascii="Times New Roman" w:hAnsi="Times New Roman"/>
          <w:b w:val="0"/>
          <w:szCs w:val="28"/>
        </w:rPr>
        <w:t>9</w:t>
      </w:r>
      <w:proofErr w:type="gramStart"/>
      <w:r w:rsidR="007510C1">
        <w:rPr>
          <w:rFonts w:ascii="Times New Roman" w:hAnsi="Times New Roman"/>
          <w:b w:val="0"/>
          <w:szCs w:val="28"/>
        </w:rPr>
        <w:t>,0</w:t>
      </w:r>
      <w:proofErr w:type="gramEnd"/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</w:t>
      </w:r>
      <w:r w:rsidR="0080453B">
        <w:rPr>
          <w:rFonts w:ascii="Times New Roman" w:hAnsi="Times New Roman"/>
          <w:b w:val="0"/>
          <w:szCs w:val="28"/>
        </w:rPr>
        <w:t>1</w:t>
      </w:r>
      <w:r w:rsidR="007510C1">
        <w:rPr>
          <w:rFonts w:ascii="Times New Roman" w:hAnsi="Times New Roman"/>
          <w:b w:val="0"/>
          <w:szCs w:val="28"/>
        </w:rPr>
        <w:t>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A24C6">
        <w:rPr>
          <w:rFonts w:ascii="Times New Roman" w:hAnsi="Times New Roman"/>
          <w:b w:val="0"/>
          <w:szCs w:val="28"/>
        </w:rPr>
        <w:t>урсодезоксихолевой</w:t>
      </w:r>
      <w:proofErr w:type="spellEnd"/>
      <w:r w:rsidR="004A24C6">
        <w:rPr>
          <w:rFonts w:ascii="Times New Roman" w:hAnsi="Times New Roman"/>
          <w:b w:val="0"/>
          <w:szCs w:val="28"/>
        </w:rPr>
        <w:t xml:space="preserve"> кислоты </w:t>
      </w:r>
      <w:r w:rsidR="00AC56A6" w:rsidRPr="00AC56A6">
        <w:rPr>
          <w:rFonts w:ascii="Times New Roman" w:hAnsi="Times New Roman"/>
          <w:b w:val="0"/>
          <w:szCs w:val="28"/>
          <w:lang w:val="en-US"/>
        </w:rPr>
        <w:t>C</w:t>
      </w:r>
      <w:r w:rsidR="00AC56A6" w:rsidRPr="00AC56A6">
        <w:rPr>
          <w:rFonts w:ascii="Times New Roman" w:hAnsi="Times New Roman"/>
          <w:b w:val="0"/>
          <w:szCs w:val="28"/>
          <w:vertAlign w:val="subscript"/>
        </w:rPr>
        <w:t>24</w:t>
      </w:r>
      <w:r w:rsidR="00AC56A6" w:rsidRPr="00AC56A6">
        <w:rPr>
          <w:rFonts w:ascii="Times New Roman" w:hAnsi="Times New Roman"/>
          <w:b w:val="0"/>
          <w:szCs w:val="28"/>
          <w:lang w:val="en-US"/>
        </w:rPr>
        <w:t>H</w:t>
      </w:r>
      <w:r w:rsidR="00AC56A6" w:rsidRPr="00AC56A6">
        <w:rPr>
          <w:rFonts w:ascii="Times New Roman" w:hAnsi="Times New Roman"/>
          <w:b w:val="0"/>
          <w:szCs w:val="28"/>
          <w:vertAlign w:val="subscript"/>
        </w:rPr>
        <w:t>40</w:t>
      </w:r>
      <w:r w:rsidR="00AC56A6" w:rsidRPr="00AC56A6">
        <w:rPr>
          <w:rFonts w:ascii="Times New Roman" w:hAnsi="Times New Roman"/>
          <w:b w:val="0"/>
          <w:szCs w:val="28"/>
          <w:lang w:val="en-US"/>
        </w:rPr>
        <w:t>O</w:t>
      </w:r>
      <w:r w:rsidR="00AC56A6" w:rsidRPr="00AC56A6">
        <w:rPr>
          <w:rFonts w:ascii="Times New Roman" w:hAnsi="Times New Roman"/>
          <w:b w:val="0"/>
          <w:szCs w:val="28"/>
          <w:vertAlign w:val="subscript"/>
        </w:rPr>
        <w:t>4</w:t>
      </w:r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80453B">
        <w:rPr>
          <w:rFonts w:ascii="Times New Roman" w:hAnsi="Times New Roman"/>
          <w:b w:val="0"/>
          <w:szCs w:val="28"/>
        </w:rPr>
        <w:t>сухое</w:t>
      </w:r>
      <w:r w:rsidR="00AA2FC2">
        <w:rPr>
          <w:rFonts w:ascii="Times New Roman" w:hAnsi="Times New Roman"/>
          <w:b w:val="0"/>
          <w:szCs w:val="28"/>
        </w:rPr>
        <w:t xml:space="preserve"> 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AA2FC2">
        <w:rPr>
          <w:rFonts w:ascii="Times New Roman" w:hAnsi="Times New Roman"/>
          <w:sz w:val="28"/>
          <w:szCs w:val="28"/>
        </w:rPr>
        <w:t xml:space="preserve">Белый или почти белый кристаллический порошок. 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AC56A6">
        <w:rPr>
          <w:rFonts w:ascii="Times New Roman" w:hAnsi="Times New Roman"/>
          <w:sz w:val="28"/>
          <w:szCs w:val="28"/>
        </w:rPr>
        <w:t>Легко р</w:t>
      </w:r>
      <w:r w:rsidR="003941BB">
        <w:rPr>
          <w:rFonts w:ascii="Times New Roman" w:hAnsi="Times New Roman"/>
          <w:sz w:val="28"/>
          <w:szCs w:val="28"/>
        </w:rPr>
        <w:t xml:space="preserve">астворим в </w:t>
      </w:r>
      <w:r w:rsidR="00AC56A6">
        <w:rPr>
          <w:rFonts w:ascii="Times New Roman" w:hAnsi="Times New Roman"/>
          <w:sz w:val="28"/>
          <w:szCs w:val="28"/>
        </w:rPr>
        <w:t xml:space="preserve">спирте 96 %, мало растворим в ацетоне, практически </w:t>
      </w:r>
      <w:proofErr w:type="gramStart"/>
      <w:r w:rsidR="00AC56A6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AC56A6">
        <w:rPr>
          <w:rFonts w:ascii="Times New Roman" w:hAnsi="Times New Roman"/>
          <w:sz w:val="28"/>
          <w:szCs w:val="28"/>
        </w:rPr>
        <w:t xml:space="preserve"> в воде</w:t>
      </w:r>
      <w:r w:rsidR="003941BB">
        <w:rPr>
          <w:rFonts w:ascii="Times New Roman" w:hAnsi="Times New Roman"/>
          <w:sz w:val="28"/>
          <w:szCs w:val="28"/>
        </w:rPr>
        <w:t>.</w:t>
      </w:r>
    </w:p>
    <w:p w:rsidR="007F5C18" w:rsidRPr="00FD1CAB" w:rsidRDefault="001D1D6D" w:rsidP="006F7AF8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1CAB">
        <w:rPr>
          <w:rFonts w:ascii="Times New Roman" w:hAnsi="Times New Roman"/>
          <w:b/>
          <w:sz w:val="28"/>
          <w:szCs w:val="28"/>
        </w:rPr>
        <w:t>Подлинность</w:t>
      </w:r>
      <w:r w:rsidR="007F5C18" w:rsidRPr="00FD1CAB">
        <w:rPr>
          <w:rFonts w:ascii="Times New Roman" w:hAnsi="Times New Roman"/>
          <w:bCs/>
          <w:sz w:val="28"/>
          <w:szCs w:val="28"/>
        </w:rPr>
        <w:t xml:space="preserve"> </w:t>
      </w:r>
    </w:p>
    <w:p w:rsidR="00FD1CAB" w:rsidRPr="00FD1CAB" w:rsidRDefault="00F35C8E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1CAB">
        <w:rPr>
          <w:rFonts w:ascii="Times New Roman" w:hAnsi="Times New Roman"/>
          <w:i/>
          <w:sz w:val="28"/>
          <w:szCs w:val="28"/>
        </w:rPr>
        <w:t>1.</w:t>
      </w:r>
      <w:r w:rsidR="00867C8D" w:rsidRPr="00FD1CAB">
        <w:rPr>
          <w:rFonts w:ascii="Times New Roman" w:hAnsi="Times New Roman"/>
          <w:i/>
          <w:sz w:val="28"/>
          <w:szCs w:val="28"/>
        </w:rPr>
        <w:t xml:space="preserve"> </w:t>
      </w:r>
      <w:r w:rsidR="00421781">
        <w:rPr>
          <w:rFonts w:ascii="Times New Roman" w:hAnsi="Times New Roman"/>
          <w:i/>
          <w:sz w:val="28"/>
          <w:szCs w:val="28"/>
        </w:rPr>
        <w:t xml:space="preserve">ИК-спектрометрия. </w:t>
      </w:r>
      <w:r w:rsidR="00FD1CAB" w:rsidRPr="00FD1CAB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FD1CAB" w:rsidRPr="00FD1CAB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FD1CAB" w:rsidRPr="00FD1CAB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421781">
        <w:rPr>
          <w:rFonts w:ascii="Times New Roman" w:hAnsi="Times New Roman"/>
          <w:color w:val="000000"/>
          <w:sz w:val="28"/>
          <w:szCs w:val="28"/>
        </w:rPr>
        <w:t>метоклопрамида</w:t>
      </w:r>
      <w:proofErr w:type="spellEnd"/>
      <w:r w:rsidR="00421781">
        <w:rPr>
          <w:rFonts w:ascii="Times New Roman" w:hAnsi="Times New Roman"/>
          <w:i/>
          <w:sz w:val="28"/>
          <w:szCs w:val="28"/>
        </w:rPr>
        <w:t>.</w:t>
      </w:r>
    </w:p>
    <w:p w:rsidR="008D2540" w:rsidRPr="002D41A2" w:rsidRDefault="00867C8D" w:rsidP="008D01C9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6B15D1" w:rsidRPr="000B5F7F">
        <w:rPr>
          <w:rFonts w:ascii="Times New Roman" w:hAnsi="Times New Roman"/>
          <w:i/>
          <w:sz w:val="28"/>
          <w:szCs w:val="28"/>
        </w:rPr>
        <w:t xml:space="preserve">. </w:t>
      </w:r>
      <w:r w:rsidR="00ED7BD9" w:rsidRPr="000B5F7F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FE1C1A">
        <w:rPr>
          <w:rFonts w:ascii="Times New Roman" w:hAnsi="Times New Roman"/>
          <w:sz w:val="28"/>
          <w:szCs w:val="28"/>
        </w:rPr>
        <w:t xml:space="preserve">. </w:t>
      </w:r>
      <w:r w:rsidR="002D41A2" w:rsidRPr="002D41A2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</w:t>
      </w:r>
      <w:r w:rsidR="002D41A2" w:rsidRPr="00F202E5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proofErr w:type="gramStart"/>
      <w:r w:rsidR="002D41A2" w:rsidRPr="00F202E5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="002D41A2" w:rsidRPr="002D41A2">
        <w:rPr>
          <w:rFonts w:ascii="Times New Roman" w:hAnsi="Times New Roman"/>
          <w:color w:val="000000"/>
          <w:sz w:val="28"/>
          <w:szCs w:val="28"/>
        </w:rPr>
        <w:t>, полученной в испытании «Родственные примеси»,</w:t>
      </w:r>
      <w:r w:rsidR="002D4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1A2" w:rsidRPr="002D41A2">
        <w:rPr>
          <w:rFonts w:ascii="Times New Roman" w:hAnsi="Times New Roman"/>
          <w:color w:val="000000"/>
          <w:sz w:val="28"/>
          <w:szCs w:val="28"/>
        </w:rPr>
        <w:t xml:space="preserve">по положению должна соответствовать основной зоне адсорбции на хроматограмме </w:t>
      </w:r>
      <w:r w:rsidR="002D41A2" w:rsidRPr="00F202E5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="002D41A2" w:rsidRPr="00F202E5">
        <w:rPr>
          <w:rFonts w:ascii="Times New Roman" w:hAnsi="Times New Roman"/>
          <w:color w:val="000000"/>
          <w:sz w:val="28"/>
          <w:szCs w:val="28"/>
        </w:rPr>
        <w:t>урсодезоксихолевой</w:t>
      </w:r>
      <w:proofErr w:type="spellEnd"/>
      <w:r w:rsidR="002D41A2" w:rsidRPr="00F202E5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2D41A2" w:rsidRPr="00F202E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C9426B" w:rsidRDefault="00EE72B1" w:rsidP="003031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t>3</w:t>
      </w:r>
      <w:r w:rsidR="00AF76C5" w:rsidRPr="0096648A">
        <w:rPr>
          <w:rFonts w:ascii="Times New Roman" w:eastAsia="Calibri" w:hAnsi="Times New Roman"/>
          <w:i/>
          <w:color w:val="000000"/>
          <w:sz w:val="28"/>
          <w:szCs w:val="28"/>
        </w:rPr>
        <w:t>. Качественная реакция.</w:t>
      </w:r>
      <w:r w:rsidR="008D01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D01C9" w:rsidRPr="008D01C9">
        <w:rPr>
          <w:rFonts w:ascii="Times New Roman" w:eastAsia="Calibri" w:hAnsi="Times New Roman"/>
          <w:color w:val="000000"/>
          <w:sz w:val="28"/>
          <w:szCs w:val="28"/>
        </w:rPr>
        <w:t>10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 xml:space="preserve"> мг субстанции растворяют в </w:t>
      </w:r>
      <w:r w:rsidR="00FE1C1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8D01C9">
        <w:rPr>
          <w:rFonts w:ascii="Times New Roman" w:eastAsia="Calibri" w:hAnsi="Times New Roman"/>
          <w:color w:val="000000"/>
          <w:sz w:val="28"/>
          <w:szCs w:val="28"/>
        </w:rPr>
        <w:t xml:space="preserve"> мл </w:t>
      </w:r>
      <w:r w:rsidR="00FE1C1A">
        <w:rPr>
          <w:rFonts w:ascii="Times New Roman" w:eastAsia="Calibri" w:hAnsi="Times New Roman"/>
          <w:color w:val="000000"/>
          <w:sz w:val="28"/>
          <w:szCs w:val="28"/>
        </w:rPr>
        <w:t xml:space="preserve">концентрированной серной кислоты и прибавляют 0,1 мл </w:t>
      </w:r>
      <w:r w:rsidR="00980086">
        <w:rPr>
          <w:rFonts w:ascii="Times New Roman" w:eastAsia="Calibri" w:hAnsi="Times New Roman"/>
          <w:color w:val="000000"/>
          <w:sz w:val="28"/>
          <w:szCs w:val="28"/>
        </w:rPr>
        <w:t xml:space="preserve">35 % раствора </w:t>
      </w:r>
      <w:r w:rsidR="00980086">
        <w:rPr>
          <w:rFonts w:ascii="Times New Roman" w:eastAsia="Calibri" w:hAnsi="Times New Roman"/>
          <w:color w:val="000000"/>
          <w:sz w:val="28"/>
          <w:szCs w:val="28"/>
        </w:rPr>
        <w:lastRenderedPageBreak/>
        <w:t>формальдегида, выдерживают в течение 5 мин и прибавляют 5 мл воды;</w:t>
      </w:r>
      <w:r w:rsidR="008D01C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80086">
        <w:rPr>
          <w:rFonts w:ascii="Times New Roman" w:eastAsia="Calibri" w:hAnsi="Times New Roman"/>
          <w:color w:val="000000"/>
          <w:sz w:val="28"/>
          <w:szCs w:val="28"/>
        </w:rPr>
        <w:t>через 5-10 мин должна образоваться суспензия зеленовато-синего цвета.</w:t>
      </w:r>
      <w:r w:rsidR="00B457C8" w:rsidRPr="0030317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F302B8" w:rsidRPr="000737AB" w:rsidRDefault="00F302B8" w:rsidP="000737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302B8">
        <w:rPr>
          <w:rFonts w:ascii="Times New Roman" w:eastAsia="Calibri" w:hAnsi="Times New Roman"/>
          <w:b/>
          <w:color w:val="000000"/>
          <w:sz w:val="28"/>
          <w:szCs w:val="28"/>
        </w:rPr>
        <w:t>Температура плавления.</w:t>
      </w:r>
      <w:r w:rsidRPr="00F302B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302B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737AB">
        <w:rPr>
          <w:rFonts w:ascii="Times New Roman" w:hAnsi="Times New Roman"/>
          <w:color w:val="000000"/>
          <w:sz w:val="28"/>
          <w:szCs w:val="28"/>
        </w:rPr>
        <w:t>200</w:t>
      </w:r>
      <w:r w:rsidRPr="00F302B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737AB">
        <w:rPr>
          <w:rFonts w:ascii="Times New Roman" w:hAnsi="Times New Roman"/>
          <w:color w:val="000000"/>
          <w:sz w:val="28"/>
          <w:szCs w:val="28"/>
        </w:rPr>
        <w:t>205</w:t>
      </w:r>
      <w:proofErr w:type="gramStart"/>
      <w:r w:rsidRPr="00F302B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F302B8">
        <w:rPr>
          <w:rFonts w:ascii="Times New Roman" w:hAnsi="Times New Roman"/>
          <w:color w:val="000000"/>
          <w:sz w:val="28"/>
          <w:szCs w:val="28"/>
        </w:rPr>
        <w:t xml:space="preserve"> (ОФС «Температура </w:t>
      </w:r>
      <w:r w:rsidRPr="000737AB">
        <w:rPr>
          <w:rFonts w:ascii="Times New Roman" w:hAnsi="Times New Roman"/>
          <w:color w:val="000000"/>
          <w:sz w:val="28"/>
          <w:szCs w:val="28"/>
        </w:rPr>
        <w:t>плавления», метод 1, без предварительного подсушивания).</w:t>
      </w:r>
    </w:p>
    <w:p w:rsidR="000737AB" w:rsidRPr="000737AB" w:rsidRDefault="000737AB" w:rsidP="000737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37AB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0737AB">
        <w:rPr>
          <w:rFonts w:ascii="Times New Roman" w:eastAsia="Times New Roman" w:hAnsi="Times New Roman"/>
          <w:color w:val="000000"/>
          <w:sz w:val="28"/>
          <w:szCs w:val="28"/>
        </w:rPr>
        <w:t xml:space="preserve">От +57 до +62 в пересчете на сухое вещество (2,0 % раствор субстанции в спирте 96 %, ОФС «Поляриметрия»).  </w:t>
      </w:r>
    </w:p>
    <w:p w:rsidR="00E17464" w:rsidRDefault="00E00834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506">
        <w:rPr>
          <w:rFonts w:ascii="Times New Roman" w:hAnsi="Times New Roman"/>
          <w:b/>
          <w:sz w:val="28"/>
          <w:szCs w:val="28"/>
          <w:lang w:eastAsia="ru-RU"/>
        </w:rPr>
        <w:t>Родственные примеси</w:t>
      </w:r>
      <w:r w:rsidR="000737AB" w:rsidRPr="00DD750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737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514B" w:rsidRPr="00A07FE3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F302B8">
        <w:rPr>
          <w:rFonts w:ascii="Times New Roman" w:hAnsi="Times New Roman"/>
          <w:sz w:val="28"/>
          <w:szCs w:val="28"/>
        </w:rPr>
        <w:t>ТСХ</w:t>
      </w:r>
      <w:r w:rsidR="00D8514B" w:rsidRPr="00A07FE3">
        <w:rPr>
          <w:rFonts w:ascii="Times New Roman" w:hAnsi="Times New Roman"/>
          <w:sz w:val="28"/>
          <w:szCs w:val="28"/>
        </w:rPr>
        <w:t>.</w:t>
      </w:r>
      <w:r w:rsidR="00D4449A">
        <w:rPr>
          <w:rFonts w:ascii="Times New Roman" w:hAnsi="Times New Roman"/>
          <w:sz w:val="28"/>
          <w:szCs w:val="28"/>
        </w:rPr>
        <w:t xml:space="preserve"> Растворы используют </w:t>
      </w:r>
      <w:proofErr w:type="gramStart"/>
      <w:r w:rsidR="00D4449A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D4449A">
        <w:rPr>
          <w:rFonts w:ascii="Times New Roman" w:hAnsi="Times New Roman"/>
          <w:sz w:val="28"/>
          <w:szCs w:val="28"/>
        </w:rPr>
        <w:t>.</w:t>
      </w:r>
    </w:p>
    <w:p w:rsidR="001720FC" w:rsidRDefault="001720FC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0FC">
        <w:rPr>
          <w:rFonts w:ascii="Times New Roman" w:hAnsi="Times New Roman"/>
          <w:i/>
          <w:sz w:val="28"/>
          <w:szCs w:val="28"/>
        </w:rPr>
        <w:t>Пластинка.</w:t>
      </w:r>
      <w:r>
        <w:rPr>
          <w:rFonts w:ascii="Times New Roman" w:hAnsi="Times New Roman"/>
          <w:sz w:val="28"/>
          <w:szCs w:val="28"/>
        </w:rPr>
        <w:t xml:space="preserve"> ТСХ пластинка со слоем силикагеля</w:t>
      </w:r>
      <w:r w:rsidR="002A5763">
        <w:rPr>
          <w:rFonts w:ascii="Times New Roman" w:hAnsi="Times New Roman"/>
          <w:sz w:val="28"/>
          <w:szCs w:val="28"/>
        </w:rPr>
        <w:t>.</w:t>
      </w:r>
    </w:p>
    <w:p w:rsidR="004145C2" w:rsidRDefault="006C4240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240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</w:t>
      </w:r>
      <w:r w:rsidR="004145C2">
        <w:rPr>
          <w:rFonts w:ascii="Times New Roman" w:hAnsi="Times New Roman"/>
          <w:sz w:val="28"/>
          <w:szCs w:val="28"/>
        </w:rPr>
        <w:t>Ледяная уксусная кислота</w:t>
      </w:r>
      <w:r w:rsidR="00DD7506">
        <w:rPr>
          <w:rFonts w:ascii="Times New Roman" w:hAnsi="Times New Roman"/>
          <w:sz w:val="28"/>
          <w:szCs w:val="28"/>
        </w:rPr>
        <w:t>—</w:t>
      </w:r>
      <w:r w:rsidR="004145C2">
        <w:rPr>
          <w:rFonts w:ascii="Times New Roman" w:hAnsi="Times New Roman"/>
          <w:sz w:val="28"/>
          <w:szCs w:val="28"/>
        </w:rPr>
        <w:t>ацетон</w:t>
      </w:r>
      <w:r w:rsidR="00DD7506">
        <w:rPr>
          <w:rFonts w:ascii="Times New Roman" w:hAnsi="Times New Roman"/>
          <w:sz w:val="28"/>
          <w:szCs w:val="28"/>
        </w:rPr>
        <w:t>—</w:t>
      </w:r>
      <w:r w:rsidR="004145C2">
        <w:rPr>
          <w:rFonts w:ascii="Times New Roman" w:hAnsi="Times New Roman"/>
          <w:sz w:val="28"/>
          <w:szCs w:val="28"/>
        </w:rPr>
        <w:t>метиленхлорид 1:30:60.</w:t>
      </w:r>
    </w:p>
    <w:p w:rsidR="004145C2" w:rsidRDefault="004145C2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5C2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Вода</w:t>
      </w:r>
      <w:r w:rsidR="00DD750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</w:t>
      </w:r>
      <w:r w:rsidR="003A4F13">
        <w:rPr>
          <w:rFonts w:ascii="Times New Roman" w:hAnsi="Times New Roman"/>
          <w:sz w:val="28"/>
          <w:szCs w:val="28"/>
        </w:rPr>
        <w:t xml:space="preserve"> 1:9</w:t>
      </w:r>
      <w:r>
        <w:rPr>
          <w:rFonts w:ascii="Times New Roman" w:hAnsi="Times New Roman"/>
          <w:sz w:val="28"/>
          <w:szCs w:val="28"/>
        </w:rPr>
        <w:t>.</w:t>
      </w:r>
    </w:p>
    <w:p w:rsidR="00891584" w:rsidRDefault="00891584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584">
        <w:rPr>
          <w:rFonts w:ascii="Times New Roman" w:hAnsi="Times New Roman"/>
          <w:i/>
          <w:sz w:val="28"/>
          <w:szCs w:val="28"/>
        </w:rPr>
        <w:t xml:space="preserve">Испытуемый раствор А. </w:t>
      </w:r>
      <w:r w:rsidR="004145C2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г субстанции </w:t>
      </w:r>
      <w:r w:rsidR="004145C2">
        <w:rPr>
          <w:rFonts w:ascii="Times New Roman" w:hAnsi="Times New Roman"/>
          <w:sz w:val="28"/>
          <w:szCs w:val="28"/>
        </w:rPr>
        <w:t>помещают в мерную колбу вместимостью 10 мл, растворяют в 5 мл растворителя и доводят объём раствора растворителем до мет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1584" w:rsidRDefault="00891584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584">
        <w:rPr>
          <w:rFonts w:ascii="Times New Roman" w:hAnsi="Times New Roman"/>
          <w:i/>
          <w:sz w:val="28"/>
          <w:szCs w:val="28"/>
        </w:rPr>
        <w:t>Испытуемый раствор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D4449A">
        <w:rPr>
          <w:rFonts w:ascii="Times New Roman" w:hAnsi="Times New Roman"/>
          <w:sz w:val="28"/>
          <w:szCs w:val="28"/>
        </w:rPr>
        <w:t>1,0 мл испытуемого раствора А помещают в мерную колбу вместимостью 10 мл и доводят объём раствора растворителем до метки.</w:t>
      </w:r>
    </w:p>
    <w:p w:rsidR="00A00721" w:rsidRDefault="008A2395" w:rsidP="008A23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395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A2395">
        <w:rPr>
          <w:rFonts w:ascii="Times New Roman" w:hAnsi="Times New Roman"/>
          <w:i/>
          <w:sz w:val="28"/>
          <w:szCs w:val="28"/>
        </w:rPr>
        <w:t>урсодезоксихолевой</w:t>
      </w:r>
      <w:proofErr w:type="spellEnd"/>
      <w:r w:rsidRPr="008A2395">
        <w:rPr>
          <w:rFonts w:ascii="Times New Roman" w:hAnsi="Times New Roman"/>
          <w:i/>
          <w:sz w:val="28"/>
          <w:szCs w:val="28"/>
        </w:rPr>
        <w:t xml:space="preserve"> кислоты. </w:t>
      </w:r>
      <w:r w:rsidR="00BE0D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ло 40</w:t>
      </w:r>
      <w:r w:rsidR="00BE0DB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A00721" w:rsidRPr="00A00721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урсодезоксих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помещают в мерную колбу вместимостью 10 мл, растворяют в 7 мл растворителя и доводят объём раствора растворителем до метки.</w:t>
      </w:r>
    </w:p>
    <w:p w:rsidR="003A7214" w:rsidRDefault="003A7214" w:rsidP="003A72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21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3A7214">
        <w:rPr>
          <w:rFonts w:ascii="Times New Roman" w:hAnsi="Times New Roman"/>
          <w:i/>
          <w:sz w:val="28"/>
          <w:szCs w:val="28"/>
        </w:rPr>
        <w:t>литохолевой</w:t>
      </w:r>
      <w:proofErr w:type="spellEnd"/>
      <w:r w:rsidRPr="003A7214">
        <w:rPr>
          <w:rFonts w:ascii="Times New Roman" w:hAnsi="Times New Roman"/>
          <w:i/>
          <w:sz w:val="28"/>
          <w:szCs w:val="28"/>
        </w:rPr>
        <w:t xml:space="preserve"> кислоты.</w:t>
      </w:r>
      <w:r>
        <w:rPr>
          <w:rFonts w:ascii="Times New Roman" w:hAnsi="Times New Roman"/>
          <w:sz w:val="28"/>
          <w:szCs w:val="28"/>
        </w:rPr>
        <w:t xml:space="preserve"> Около 20 мг (точная навеска) </w:t>
      </w:r>
      <w:r w:rsidR="00BE0DBD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литох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 </w:t>
      </w:r>
      <w:r w:rsidRPr="003A7214">
        <w:rPr>
          <w:rFonts w:ascii="Times New Roman" w:hAnsi="Times New Roman"/>
          <w:sz w:val="28"/>
          <w:szCs w:val="28"/>
        </w:rPr>
        <w:t>помещают в мерную колбу вместимостью 10 мл, растворяют в 7 мл растворителя и доводят объём раствора растворителем до метки.</w:t>
      </w:r>
      <w:r w:rsidR="001B676F">
        <w:rPr>
          <w:rFonts w:ascii="Times New Roman" w:hAnsi="Times New Roman"/>
          <w:sz w:val="28"/>
          <w:szCs w:val="28"/>
        </w:rPr>
        <w:t xml:space="preserve"> 2,0 мл полученного раствора помещают в мерную колбу вместимостью 100 мл и доводят объём раствора растворителем до метки.</w:t>
      </w:r>
    </w:p>
    <w:p w:rsidR="00BE0DBD" w:rsidRPr="00BE0DBD" w:rsidRDefault="00BE0DBD" w:rsidP="003A72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DBD">
        <w:rPr>
          <w:rFonts w:ascii="Times New Roman" w:hAnsi="Times New Roman"/>
          <w:i/>
          <w:sz w:val="28"/>
          <w:szCs w:val="28"/>
        </w:rPr>
        <w:t xml:space="preserve">Раствор стандартного образца хенодезоксихолевой кислоты. </w:t>
      </w:r>
      <w:r w:rsidRPr="00BE0DBD">
        <w:rPr>
          <w:rFonts w:ascii="Times New Roman" w:hAnsi="Times New Roman"/>
          <w:sz w:val="28"/>
          <w:szCs w:val="28"/>
        </w:rPr>
        <w:t xml:space="preserve">Около 20 м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хенодезоксихолевой</w:t>
      </w:r>
      <w:r w:rsidRPr="00BE0DBD">
        <w:rPr>
          <w:rFonts w:ascii="Times New Roman" w:hAnsi="Times New Roman"/>
          <w:sz w:val="28"/>
          <w:szCs w:val="28"/>
        </w:rPr>
        <w:t xml:space="preserve"> кислоты  </w:t>
      </w:r>
      <w:r w:rsidRPr="00BE0DBD">
        <w:rPr>
          <w:rFonts w:ascii="Times New Roman" w:hAnsi="Times New Roman"/>
          <w:sz w:val="28"/>
          <w:szCs w:val="28"/>
        </w:rPr>
        <w:lastRenderedPageBreak/>
        <w:t xml:space="preserve">помещают в мерную колбу вместимостью </w:t>
      </w:r>
      <w:r w:rsidR="005106A2">
        <w:rPr>
          <w:rFonts w:ascii="Times New Roman" w:hAnsi="Times New Roman"/>
          <w:sz w:val="28"/>
          <w:szCs w:val="28"/>
        </w:rPr>
        <w:t>5</w:t>
      </w:r>
      <w:r w:rsidRPr="00BE0DBD">
        <w:rPr>
          <w:rFonts w:ascii="Times New Roman" w:hAnsi="Times New Roman"/>
          <w:sz w:val="28"/>
          <w:szCs w:val="28"/>
        </w:rPr>
        <w:t xml:space="preserve">0 мл, растворяют в </w:t>
      </w:r>
      <w:r w:rsidR="005106A2">
        <w:rPr>
          <w:rFonts w:ascii="Times New Roman" w:hAnsi="Times New Roman"/>
          <w:sz w:val="28"/>
          <w:szCs w:val="28"/>
        </w:rPr>
        <w:t>40</w:t>
      </w:r>
      <w:r w:rsidRPr="00BE0DBD">
        <w:rPr>
          <w:rFonts w:ascii="Times New Roman" w:hAnsi="Times New Roman"/>
          <w:sz w:val="28"/>
          <w:szCs w:val="28"/>
        </w:rPr>
        <w:t xml:space="preserve"> мл растворителя и доводят объём раствора растворителем до метки.</w:t>
      </w:r>
    </w:p>
    <w:p w:rsidR="004D30F7" w:rsidRPr="004D30F7" w:rsidRDefault="004D30F7" w:rsidP="004D3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0F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4D30F7">
        <w:rPr>
          <w:rFonts w:ascii="Times New Roman" w:hAnsi="Times New Roman"/>
          <w:i/>
          <w:sz w:val="28"/>
          <w:szCs w:val="28"/>
        </w:rPr>
        <w:t>холевой</w:t>
      </w:r>
      <w:proofErr w:type="spellEnd"/>
      <w:r w:rsidRPr="004D30F7">
        <w:rPr>
          <w:rFonts w:ascii="Times New Roman" w:hAnsi="Times New Roman"/>
          <w:i/>
          <w:sz w:val="28"/>
          <w:szCs w:val="28"/>
        </w:rPr>
        <w:t xml:space="preserve"> кислоты. </w:t>
      </w:r>
      <w:r w:rsidRPr="004D30F7">
        <w:rPr>
          <w:rFonts w:ascii="Times New Roman" w:hAnsi="Times New Roman"/>
          <w:sz w:val="28"/>
          <w:szCs w:val="28"/>
        </w:rPr>
        <w:t xml:space="preserve">Около 20 мг (точная навеска) стандартного образца </w:t>
      </w:r>
      <w:proofErr w:type="spellStart"/>
      <w:r w:rsidRPr="004D30F7">
        <w:rPr>
          <w:rFonts w:ascii="Times New Roman" w:hAnsi="Times New Roman"/>
          <w:sz w:val="28"/>
          <w:szCs w:val="28"/>
        </w:rPr>
        <w:t>холевой</w:t>
      </w:r>
      <w:proofErr w:type="spellEnd"/>
      <w:r w:rsidRPr="004D30F7">
        <w:rPr>
          <w:rFonts w:ascii="Times New Roman" w:hAnsi="Times New Roman"/>
          <w:sz w:val="28"/>
          <w:szCs w:val="28"/>
        </w:rPr>
        <w:t xml:space="preserve"> кислоты 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4D30F7">
        <w:rPr>
          <w:rFonts w:ascii="Times New Roman" w:hAnsi="Times New Roman"/>
          <w:sz w:val="28"/>
          <w:szCs w:val="28"/>
        </w:rPr>
        <w:t xml:space="preserve"> мл, растворяют в </w:t>
      </w:r>
      <w:r>
        <w:rPr>
          <w:rFonts w:ascii="Times New Roman" w:hAnsi="Times New Roman"/>
          <w:sz w:val="28"/>
          <w:szCs w:val="28"/>
        </w:rPr>
        <w:t>7</w:t>
      </w:r>
      <w:r w:rsidRPr="004D30F7">
        <w:rPr>
          <w:rFonts w:ascii="Times New Roman" w:hAnsi="Times New Roman"/>
          <w:sz w:val="28"/>
          <w:szCs w:val="28"/>
        </w:rPr>
        <w:t>0 мл растворителя и доводят объём раствора растворителем до метки.</w:t>
      </w:r>
    </w:p>
    <w:p w:rsidR="00310193" w:rsidRDefault="00A00721" w:rsidP="009D7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21">
        <w:rPr>
          <w:rFonts w:ascii="Times New Roman" w:hAnsi="Times New Roman"/>
          <w:i/>
          <w:sz w:val="28"/>
          <w:szCs w:val="28"/>
        </w:rPr>
        <w:t xml:space="preserve">Раствор сравнения </w:t>
      </w:r>
      <w:r w:rsidR="00310193">
        <w:rPr>
          <w:rFonts w:ascii="Times New Roman" w:hAnsi="Times New Roman"/>
          <w:i/>
          <w:sz w:val="28"/>
          <w:szCs w:val="28"/>
        </w:rPr>
        <w:t>А</w:t>
      </w:r>
      <w:r w:rsidRPr="00A00721">
        <w:rPr>
          <w:rFonts w:ascii="Times New Roman" w:hAnsi="Times New Roman"/>
          <w:i/>
          <w:sz w:val="28"/>
          <w:szCs w:val="28"/>
        </w:rPr>
        <w:t xml:space="preserve">. </w:t>
      </w:r>
      <w:r w:rsidR="00310193">
        <w:rPr>
          <w:rFonts w:ascii="Times New Roman" w:hAnsi="Times New Roman"/>
          <w:sz w:val="28"/>
          <w:szCs w:val="28"/>
        </w:rPr>
        <w:t>0,25 мл испытуемого раствора А помещают в мерную колбу вместимостью 10 мл и доводят объём раствора растворителем до метки. 1,0 мл полученного раствора помещают в мерную колбу вместимостью 10 мл и доводят объём раствора растворителем до метки.</w:t>
      </w:r>
    </w:p>
    <w:p w:rsidR="009D7C9F" w:rsidRPr="009D7C9F" w:rsidRDefault="009D7C9F" w:rsidP="009D7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9F">
        <w:rPr>
          <w:rFonts w:ascii="Times New Roman" w:hAnsi="Times New Roman"/>
          <w:i/>
          <w:sz w:val="28"/>
          <w:szCs w:val="28"/>
        </w:rPr>
        <w:t xml:space="preserve">Раствор сравнения Б. </w:t>
      </w:r>
      <w:r>
        <w:rPr>
          <w:rFonts w:ascii="Times New Roman" w:hAnsi="Times New Roman"/>
          <w:sz w:val="28"/>
          <w:szCs w:val="28"/>
        </w:rPr>
        <w:t xml:space="preserve">Около 10 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урсодезоксих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помещают в мерную колбу вместимостью 25 мл, растворяют в 15 мл раствора стандартного образца хенодезоксихолевой кислоты и доводят объём раствора тем же растворителем до метки.</w:t>
      </w:r>
    </w:p>
    <w:p w:rsidR="0058724B" w:rsidRDefault="006C4240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147A">
        <w:rPr>
          <w:rFonts w:ascii="Times New Roman" w:hAnsi="Times New Roman"/>
          <w:color w:val="000000"/>
          <w:sz w:val="28"/>
          <w:szCs w:val="28"/>
          <w:lang w:eastAsia="ru-RU"/>
        </w:rPr>
        <w:t>На линию старта пластинки наносят</w:t>
      </w:r>
      <w:r w:rsid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5 мкл:</w:t>
      </w:r>
    </w:p>
    <w:p w:rsidR="0058724B" w:rsidRDefault="0058724B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спытуемого раствор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00 мк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);</w:t>
      </w:r>
    </w:p>
    <w:p w:rsidR="0058724B" w:rsidRDefault="0058724B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спытуемого раствор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0 мк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);</w:t>
      </w:r>
    </w:p>
    <w:p w:rsidR="0058724B" w:rsidRDefault="0058724B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(</w:t>
      </w:r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 мкг </w:t>
      </w:r>
      <w:proofErr w:type="spellStart"/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);</w:t>
      </w:r>
    </w:p>
    <w:p w:rsidR="0058724B" w:rsidRDefault="0058724B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C4240" w:rsidRPr="00C414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тохолевой</w:t>
      </w:r>
      <w:proofErr w:type="spellEnd"/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2</w:t>
      </w:r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к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тохолевой</w:t>
      </w:r>
      <w:proofErr w:type="spellEnd"/>
      <w:r w:rsidRPr="00587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);</w:t>
      </w:r>
    </w:p>
    <w:p w:rsidR="00701F82" w:rsidRDefault="00701F82" w:rsidP="005636D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енодезоксихолевой</w:t>
      </w:r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кг хенодезоксихолевой кислоты);</w:t>
      </w:r>
    </w:p>
    <w:p w:rsidR="00701F82" w:rsidRDefault="00701F82" w:rsidP="00701F8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твора стандартного образца </w:t>
      </w:r>
      <w:proofErr w:type="spellStart"/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>холевой</w:t>
      </w:r>
      <w:proofErr w:type="spellEnd"/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0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кг хенодезоксихолевой кислоты);</w:t>
      </w:r>
    </w:p>
    <w:p w:rsidR="00227CB2" w:rsidRDefault="00227CB2" w:rsidP="00701F8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створа 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0,5 мк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);</w:t>
      </w:r>
    </w:p>
    <w:p w:rsidR="00227CB2" w:rsidRPr="00701F82" w:rsidRDefault="00227CB2" w:rsidP="00701F8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створа 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 2</w:t>
      </w:r>
      <w:r w:rsidR="00DD750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к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хенодезоксихолевой кислот).</w:t>
      </w:r>
    </w:p>
    <w:p w:rsidR="00DA02DF" w:rsidRPr="00DA02DF" w:rsidRDefault="006C4240" w:rsidP="00DA02DF">
      <w:pPr>
        <w:pStyle w:val="a4"/>
        <w:tabs>
          <w:tab w:val="left" w:pos="6237"/>
        </w:tabs>
        <w:spacing w:line="360" w:lineRule="auto"/>
        <w:ind w:firstLine="720"/>
        <w:jc w:val="both"/>
        <w:rPr>
          <w:rFonts w:ascii="Times New Roman" w:eastAsia="Times New Roman" w:hAnsi="Times New Roman"/>
          <w:b w:val="0"/>
          <w:color w:val="000000"/>
          <w:szCs w:val="28"/>
        </w:rPr>
      </w:pPr>
      <w:r w:rsidRPr="00DA02DF">
        <w:rPr>
          <w:rFonts w:ascii="Times New Roman" w:hAnsi="Times New Roman"/>
          <w:b w:val="0"/>
          <w:color w:val="000000"/>
          <w:szCs w:val="28"/>
        </w:rPr>
        <w:lastRenderedPageBreak/>
        <w:t xml:space="preserve">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</w:t>
      </w:r>
      <w:r w:rsidR="00DA02DF" w:rsidRPr="00DA02DF">
        <w:rPr>
          <w:rFonts w:ascii="Times New Roman" w:eastAsia="Times New Roman" w:hAnsi="Times New Roman"/>
          <w:b w:val="0"/>
          <w:color w:val="000000"/>
          <w:szCs w:val="28"/>
        </w:rPr>
        <w:t>выдерживают в сушильном шкафу при температуре 120</w:t>
      </w:r>
      <w:proofErr w:type="gramStart"/>
      <w:r w:rsidR="00DA02DF" w:rsidRPr="00DA02DF">
        <w:rPr>
          <w:rFonts w:ascii="Times New Roman" w:eastAsia="Times New Roman" w:hAnsi="Times New Roman"/>
          <w:b w:val="0"/>
          <w:color w:val="000000"/>
          <w:szCs w:val="28"/>
        </w:rPr>
        <w:t> °С</w:t>
      </w:r>
      <w:proofErr w:type="gramEnd"/>
      <w:r w:rsidR="00DA02DF" w:rsidRPr="00DA02DF">
        <w:rPr>
          <w:rFonts w:ascii="Times New Roman" w:eastAsia="Times New Roman" w:hAnsi="Times New Roman"/>
          <w:b w:val="0"/>
          <w:color w:val="000000"/>
          <w:szCs w:val="28"/>
        </w:rPr>
        <w:t xml:space="preserve"> в течение 10 мин, опрыскивают </w:t>
      </w:r>
      <w:proofErr w:type="spellStart"/>
      <w:r w:rsidR="00F202E5">
        <w:rPr>
          <w:b w:val="0"/>
        </w:rPr>
        <w:t>ф</w:t>
      </w:r>
      <w:r w:rsidR="00F202E5" w:rsidRPr="00D81794">
        <w:rPr>
          <w:b w:val="0"/>
        </w:rPr>
        <w:t>осфорномолибденовой</w:t>
      </w:r>
      <w:proofErr w:type="spellEnd"/>
      <w:r w:rsidR="00F202E5" w:rsidRPr="00D81794">
        <w:rPr>
          <w:b w:val="0"/>
        </w:rPr>
        <w:t xml:space="preserve"> кислоты</w:t>
      </w:r>
      <w:r w:rsidR="00F202E5">
        <w:rPr>
          <w:b w:val="0"/>
        </w:rPr>
        <w:t xml:space="preserve"> уксуснокислым</w:t>
      </w:r>
      <w:r w:rsidR="00F202E5" w:rsidRPr="00D81794">
        <w:rPr>
          <w:b w:val="0"/>
        </w:rPr>
        <w:t xml:space="preserve"> раствор</w:t>
      </w:r>
      <w:r w:rsidR="00F202E5">
        <w:rPr>
          <w:b w:val="0"/>
        </w:rPr>
        <w:t>ом 5 </w:t>
      </w:r>
      <w:r w:rsidR="00F202E5" w:rsidRPr="00D81794">
        <w:rPr>
          <w:b w:val="0"/>
        </w:rPr>
        <w:t>%</w:t>
      </w:r>
      <w:r w:rsidR="00DA02DF" w:rsidRPr="00DA02DF">
        <w:rPr>
          <w:rFonts w:ascii="Times New Roman" w:eastAsia="Times New Roman" w:hAnsi="Times New Roman"/>
          <w:b w:val="0"/>
          <w:color w:val="000000"/>
          <w:szCs w:val="28"/>
        </w:rPr>
        <w:t xml:space="preserve"> и выдерживают в сушильном шкафу при температуре 120 °С до появления синих зон адсорбции на светлом фоне. </w:t>
      </w:r>
    </w:p>
    <w:p w:rsidR="00DA02DF" w:rsidRPr="00DA02DF" w:rsidRDefault="00DA02DF" w:rsidP="00DA02D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2DF">
        <w:rPr>
          <w:rFonts w:ascii="Times New Roman" w:eastAsia="Calibri" w:hAnsi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 сравнения</w:t>
      </w:r>
      <w:proofErr w:type="gramStart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A02DF">
        <w:rPr>
          <w:rFonts w:ascii="Times New Roman" w:hAnsi="Times New Roman"/>
          <w:color w:val="000000"/>
          <w:sz w:val="28"/>
          <w:szCs w:val="28"/>
          <w:lang w:eastAsia="ru-RU"/>
        </w:rPr>
        <w:t>чётко видны две зоны адсорбции.</w:t>
      </w:r>
    </w:p>
    <w:p w:rsidR="00DA02DF" w:rsidRDefault="00DA02DF" w:rsidP="00DA0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A02DF">
        <w:rPr>
          <w:rFonts w:ascii="Times New Roman" w:eastAsia="Calibri" w:hAnsi="Times New Roman"/>
          <w:color w:val="000000"/>
          <w:sz w:val="28"/>
          <w:szCs w:val="28"/>
        </w:rPr>
        <w:t>Основная зона адсорбции на хроматограмме испытуемого раствора</w:t>
      </w:r>
      <w:proofErr w:type="gramStart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по положению должна соответствовать основной зоне адсорбции на хроматограмме раствора стандартного образца </w:t>
      </w:r>
      <w:proofErr w:type="spellStart"/>
      <w:r w:rsidRPr="00DA02DF">
        <w:rPr>
          <w:rFonts w:ascii="Times New Roman" w:eastAsia="Calibri" w:hAnsi="Times New Roman"/>
          <w:color w:val="000000"/>
          <w:sz w:val="28"/>
          <w:szCs w:val="28"/>
        </w:rPr>
        <w:t>урсодезоксихолевой</w:t>
      </w:r>
      <w:proofErr w:type="spellEnd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кислоты.</w:t>
      </w:r>
    </w:p>
    <w:p w:rsidR="00805CDE" w:rsidRDefault="00805CDE" w:rsidP="00DA0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05CDE">
        <w:rPr>
          <w:rFonts w:ascii="Times New Roman" w:eastAsia="Calibri" w:hAnsi="Times New Roman"/>
          <w:color w:val="000000"/>
          <w:sz w:val="28"/>
          <w:szCs w:val="28"/>
        </w:rPr>
        <w:t>Зона адсорбции на хроматограмме испытуемого раствора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, соответствующая по положению зоне адсорбции н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литохолево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кислоты, не должна превышать её</w:t>
      </w:r>
      <w:r w:rsidRPr="00805CDE">
        <w:rPr>
          <w:rFonts w:ascii="Times New Roman" w:eastAsia="Calibri" w:hAnsi="Times New Roman"/>
          <w:color w:val="000000"/>
          <w:sz w:val="28"/>
          <w:szCs w:val="28"/>
        </w:rPr>
        <w:t xml:space="preserve"> по совокупности величины и интенсивност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краски </w:t>
      </w:r>
      <w:r w:rsidRPr="00805CDE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е более 0,1 %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литохолево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кислоты).</w:t>
      </w:r>
    </w:p>
    <w:p w:rsidR="00573C0E" w:rsidRPr="00573C0E" w:rsidRDefault="00573C0E" w:rsidP="00573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73C0E">
        <w:rPr>
          <w:rFonts w:ascii="Times New Roman" w:eastAsia="Calibri" w:hAnsi="Times New Roman"/>
          <w:color w:val="000000"/>
          <w:sz w:val="28"/>
          <w:szCs w:val="28"/>
        </w:rPr>
        <w:t>Зона адсорбции на хроматограмме испытуемого раствора</w:t>
      </w:r>
      <w:proofErr w:type="gramStart"/>
      <w:r w:rsidRPr="00573C0E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573C0E">
        <w:rPr>
          <w:rFonts w:ascii="Times New Roman" w:eastAsia="Calibri" w:hAnsi="Times New Roman"/>
          <w:color w:val="000000"/>
          <w:sz w:val="28"/>
          <w:szCs w:val="28"/>
        </w:rPr>
        <w:t xml:space="preserve">, соответствующая по положению зоне адсорбции на хроматограмме стандартного образца </w:t>
      </w:r>
      <w:r>
        <w:rPr>
          <w:rFonts w:ascii="Times New Roman" w:eastAsia="Calibri" w:hAnsi="Times New Roman"/>
          <w:color w:val="000000"/>
          <w:sz w:val="28"/>
          <w:szCs w:val="28"/>
        </w:rPr>
        <w:t>хенодезоксихолевой кислоты</w:t>
      </w:r>
      <w:r w:rsidRPr="00573C0E">
        <w:rPr>
          <w:rFonts w:ascii="Times New Roman" w:eastAsia="Calibri" w:hAnsi="Times New Roman"/>
          <w:color w:val="000000"/>
          <w:sz w:val="28"/>
          <w:szCs w:val="28"/>
        </w:rPr>
        <w:t xml:space="preserve">, не должна превышать её по совокупности величины и интенсивности окраски  (не более 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573C0E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573C0E">
        <w:rPr>
          <w:rFonts w:ascii="Times New Roman" w:eastAsia="Calibri" w:hAnsi="Times New Roman"/>
          <w:color w:val="000000"/>
          <w:sz w:val="28"/>
          <w:szCs w:val="28"/>
        </w:rPr>
        <w:t xml:space="preserve"> % </w:t>
      </w:r>
      <w:r>
        <w:rPr>
          <w:rFonts w:ascii="Times New Roman" w:eastAsia="Calibri" w:hAnsi="Times New Roman"/>
          <w:color w:val="000000"/>
          <w:sz w:val="28"/>
          <w:szCs w:val="28"/>
        </w:rPr>
        <w:t>хенодезоксихолевой</w:t>
      </w:r>
      <w:r w:rsidRPr="00573C0E">
        <w:rPr>
          <w:rFonts w:ascii="Times New Roman" w:eastAsia="Calibri" w:hAnsi="Times New Roman"/>
          <w:color w:val="000000"/>
          <w:sz w:val="28"/>
          <w:szCs w:val="28"/>
        </w:rPr>
        <w:t xml:space="preserve"> кислоты).</w:t>
      </w:r>
    </w:p>
    <w:p w:rsidR="00573C0E" w:rsidRPr="00BD0CCD" w:rsidRDefault="00BD0CCD" w:rsidP="00BD0C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D0CCD">
        <w:rPr>
          <w:rFonts w:ascii="Times New Roman" w:eastAsia="Calibri" w:hAnsi="Times New Roman"/>
          <w:color w:val="000000"/>
          <w:sz w:val="28"/>
          <w:szCs w:val="28"/>
        </w:rPr>
        <w:t>Зона адсорбции на хроматограмме испытуемого раствора</w:t>
      </w:r>
      <w:proofErr w:type="gramStart"/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, соответствующая по положению зоне адсорбции на </w:t>
      </w:r>
      <w:proofErr w:type="spellStart"/>
      <w:r w:rsidRPr="00BD0CCD">
        <w:rPr>
          <w:rFonts w:ascii="Times New Roman" w:eastAsia="Calibri" w:hAnsi="Times New Roman"/>
          <w:color w:val="000000"/>
          <w:sz w:val="28"/>
          <w:szCs w:val="28"/>
        </w:rPr>
        <w:t>хроматограмме</w:t>
      </w:r>
      <w:proofErr w:type="spellEnd"/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 w:rsidRPr="00BD0CCD">
        <w:rPr>
          <w:rFonts w:ascii="Times New Roman" w:eastAsia="Calibri" w:hAnsi="Times New Roman"/>
          <w:color w:val="000000"/>
          <w:sz w:val="28"/>
          <w:szCs w:val="28"/>
        </w:rPr>
        <w:t>х</w:t>
      </w:r>
      <w:r>
        <w:rPr>
          <w:rFonts w:ascii="Times New Roman" w:eastAsia="Calibri" w:hAnsi="Times New Roman"/>
          <w:color w:val="000000"/>
          <w:sz w:val="28"/>
          <w:szCs w:val="28"/>
        </w:rPr>
        <w:t>олевой</w:t>
      </w:r>
      <w:proofErr w:type="spellEnd"/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кислоты, не должна превышать её по совокупности величины и интенсивности окраски  (не более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BD0CCD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% </w:t>
      </w:r>
      <w:proofErr w:type="spellStart"/>
      <w:r w:rsidRPr="00BD0CCD">
        <w:rPr>
          <w:rFonts w:ascii="Times New Roman" w:eastAsia="Calibri" w:hAnsi="Times New Roman"/>
          <w:color w:val="000000"/>
          <w:sz w:val="28"/>
          <w:szCs w:val="28"/>
        </w:rPr>
        <w:t>х</w:t>
      </w:r>
      <w:r>
        <w:rPr>
          <w:rFonts w:ascii="Times New Roman" w:eastAsia="Calibri" w:hAnsi="Times New Roman"/>
          <w:color w:val="000000"/>
          <w:sz w:val="28"/>
          <w:szCs w:val="28"/>
        </w:rPr>
        <w:t>олевой</w:t>
      </w:r>
      <w:proofErr w:type="spellEnd"/>
      <w:r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кислоты).</w:t>
      </w:r>
    </w:p>
    <w:p w:rsidR="00DA02DF" w:rsidRDefault="00DA02DF" w:rsidP="00BD0C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Зона адсорбции любой 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другой 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t>примеси на хроматограмме испытуемого раствора</w:t>
      </w:r>
      <w:proofErr w:type="gramStart"/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>А</w:t>
      </w:r>
      <w:proofErr w:type="gramEnd"/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по совокупности величины и интенсивности 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>окраски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не должна 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превышать зону адсорбции на хроматограмме раствора сравнения 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t xml:space="preserve"> (не более 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 xml:space="preserve">0,25 </w:t>
      </w:r>
      <w:r w:rsidRPr="00DA02DF">
        <w:rPr>
          <w:rFonts w:ascii="Times New Roman" w:eastAsia="Calibri" w:hAnsi="Times New Roman"/>
          <w:color w:val="000000"/>
          <w:sz w:val="28"/>
          <w:szCs w:val="28"/>
        </w:rPr>
        <w:t>%)</w:t>
      </w:r>
      <w:r w:rsidR="00BD0CCD" w:rsidRPr="00BD0CC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F36C3" w:rsidRPr="00DA02DF" w:rsidRDefault="00BF36C3" w:rsidP="00BD0C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уммарное содержание примесей не должно превышать 1,5 %.</w:t>
      </w:r>
    </w:p>
    <w:p w:rsidR="002044CE" w:rsidRDefault="00F302B8" w:rsidP="002044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теря в массе при высушивании</w:t>
      </w:r>
      <w:r w:rsidR="00537F22" w:rsidRPr="002044CE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537F22" w:rsidRPr="00204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 % (ОФС «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Потеря в массе при высушивании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 xml:space="preserve">», 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способ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 xml:space="preserve"> 1). Для определения используют около 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B7910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 xml:space="preserve"> г (точная навеска) субстанции.</w:t>
      </w:r>
    </w:p>
    <w:p w:rsidR="006B3081" w:rsidRPr="000737AB" w:rsidRDefault="006B3081" w:rsidP="000737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6B3081">
        <w:rPr>
          <w:rFonts w:ascii="Times New Roman" w:eastAsia="Calibri" w:hAnsi="Times New Roman"/>
          <w:b/>
          <w:bCs/>
          <w:iCs/>
          <w:color w:val="000000"/>
          <w:sz w:val="28"/>
          <w:szCs w:val="28"/>
        </w:rPr>
        <w:t xml:space="preserve">Сульфатная зола. </w:t>
      </w:r>
      <w:r w:rsidRPr="006B3081">
        <w:rPr>
          <w:rFonts w:ascii="Times New Roman" w:eastAsia="Calibri" w:hAnsi="Times New Roman"/>
          <w:color w:val="000000"/>
          <w:sz w:val="28"/>
          <w:szCs w:val="28"/>
        </w:rPr>
        <w:t xml:space="preserve">Не более 0,1 % (ОФС «Сульфатная зола»). Для </w:t>
      </w:r>
      <w:r w:rsidRPr="000737AB">
        <w:rPr>
          <w:rFonts w:ascii="Times New Roman" w:eastAsia="Calibri" w:hAnsi="Times New Roman"/>
          <w:color w:val="000000"/>
          <w:sz w:val="28"/>
          <w:szCs w:val="28"/>
        </w:rPr>
        <w:t>определения используют около 1 г (точная навеска) субстанции.</w:t>
      </w:r>
    </w:p>
    <w:p w:rsidR="000737AB" w:rsidRPr="000737AB" w:rsidRDefault="000737AB" w:rsidP="000737AB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 w:val="0"/>
          <w:color w:val="000000"/>
          <w:szCs w:val="28"/>
        </w:rPr>
      </w:pPr>
      <w:r w:rsidRPr="000737AB">
        <w:rPr>
          <w:rFonts w:ascii="Times New Roman" w:hAnsi="Times New Roman"/>
          <w:bCs/>
          <w:iCs/>
          <w:color w:val="000000"/>
          <w:szCs w:val="28"/>
        </w:rPr>
        <w:t>Тяжёлые металлы.</w:t>
      </w:r>
      <w:r w:rsidRPr="000737AB">
        <w:rPr>
          <w:rFonts w:ascii="Times New Roman" w:hAnsi="Times New Roman"/>
          <w:b w:val="0"/>
          <w:bCs/>
          <w:iCs/>
          <w:color w:val="000000"/>
          <w:szCs w:val="28"/>
        </w:rPr>
        <w:t xml:space="preserve"> </w:t>
      </w:r>
      <w:r w:rsidRPr="000737AB">
        <w:rPr>
          <w:rFonts w:ascii="Times New Roman" w:eastAsia="Times New Roman" w:hAnsi="Times New Roman"/>
          <w:b w:val="0"/>
          <w:color w:val="000000"/>
          <w:szCs w:val="28"/>
        </w:rPr>
        <w:t xml:space="preserve">Не более </w:t>
      </w:r>
      <w:r w:rsidR="00FF1FBA">
        <w:rPr>
          <w:rFonts w:ascii="Times New Roman" w:eastAsia="Times New Roman" w:hAnsi="Times New Roman"/>
          <w:b w:val="0"/>
          <w:color w:val="000000"/>
          <w:szCs w:val="28"/>
        </w:rPr>
        <w:t>0,002 </w:t>
      </w:r>
      <w:r w:rsidRPr="000737AB">
        <w:rPr>
          <w:rFonts w:ascii="Times New Roman" w:eastAsia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FF1FBA">
        <w:rPr>
          <w:rFonts w:ascii="Times New Roman" w:eastAsia="Times New Roman" w:hAnsi="Times New Roman"/>
          <w:b w:val="0"/>
          <w:color w:val="000000"/>
          <w:szCs w:val="28"/>
        </w:rPr>
        <w:t>1 г</w:t>
      </w:r>
      <w:r w:rsidRPr="000737AB">
        <w:rPr>
          <w:rFonts w:ascii="Times New Roman" w:eastAsia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FF1FBA">
        <w:rPr>
          <w:rFonts w:ascii="Times New Roman" w:eastAsia="Times New Roman" w:hAnsi="Times New Roman"/>
          <w:b w:val="0"/>
          <w:color w:val="000000"/>
          <w:szCs w:val="28"/>
        </w:rPr>
        <w:t>2</w:t>
      </w:r>
      <w:r w:rsidRPr="000737AB">
        <w:rPr>
          <w:rFonts w:ascii="Times New Roman" w:eastAsia="Times New Roman" w:hAnsi="Times New Roman"/>
          <w:b w:val="0"/>
          <w:color w:val="000000"/>
          <w:szCs w:val="28"/>
        </w:rPr>
        <w:t xml:space="preserve">. </w:t>
      </w:r>
    </w:p>
    <w:p w:rsidR="006B3081" w:rsidRPr="00762851" w:rsidRDefault="006B3081" w:rsidP="000737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737AB">
        <w:rPr>
          <w:rFonts w:ascii="Times New Roman" w:eastAsia="Calibri" w:hAnsi="Times New Roman"/>
          <w:b/>
          <w:color w:val="000000"/>
          <w:sz w:val="28"/>
          <w:szCs w:val="28"/>
        </w:rPr>
        <w:t>Остат</w:t>
      </w:r>
      <w:r w:rsidR="00BE214C" w:rsidRPr="000737AB">
        <w:rPr>
          <w:rFonts w:ascii="Times New Roman" w:eastAsia="Calibri" w:hAnsi="Times New Roman"/>
          <w:b/>
          <w:color w:val="000000"/>
          <w:sz w:val="28"/>
          <w:szCs w:val="28"/>
        </w:rPr>
        <w:t>очные</w:t>
      </w:r>
      <w:r w:rsidR="00BE214C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рганические растворители</w:t>
      </w:r>
      <w:r w:rsidR="00BE214C" w:rsidRPr="00762851">
        <w:rPr>
          <w:rFonts w:ascii="Times New Roman" w:eastAsia="Calibri" w:hAnsi="Times New Roman"/>
          <w:b/>
          <w:color w:val="000000"/>
          <w:sz w:val="28"/>
          <w:szCs w:val="28"/>
        </w:rPr>
        <w:t xml:space="preserve">. </w:t>
      </w:r>
      <w:r w:rsidR="00762851" w:rsidRPr="00762851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4F3141" w:rsidRDefault="001D1D6D" w:rsidP="004F31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  <w:r w:rsidR="004F3141">
        <w:rPr>
          <w:rFonts w:ascii="Times New Roman" w:hAnsi="Times New Roman"/>
          <w:sz w:val="28"/>
          <w:szCs w:val="28"/>
        </w:rPr>
        <w:t xml:space="preserve"> </w:t>
      </w:r>
    </w:p>
    <w:p w:rsidR="006B7910" w:rsidRPr="00AC21A3" w:rsidRDefault="001D1D6D" w:rsidP="00AC21A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61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7261E">
        <w:rPr>
          <w:rFonts w:ascii="Times New Roman" w:hAnsi="Times New Roman"/>
          <w:bCs/>
          <w:sz w:val="28"/>
          <w:szCs w:val="28"/>
        </w:rPr>
        <w:t>.</w:t>
      </w:r>
      <w:r w:rsidRPr="00A94D01">
        <w:rPr>
          <w:rFonts w:ascii="Times New Roman" w:hAnsi="Times New Roman"/>
          <w:bCs/>
          <w:sz w:val="28"/>
          <w:szCs w:val="28"/>
        </w:rPr>
        <w:t xml:space="preserve"> </w:t>
      </w:r>
      <w:r w:rsidR="006B7910" w:rsidRPr="00AC21A3">
        <w:rPr>
          <w:rFonts w:ascii="Times New Roman" w:hAnsi="Times New Roman"/>
          <w:bCs/>
          <w:sz w:val="28"/>
          <w:szCs w:val="28"/>
        </w:rPr>
        <w:t>Определение проводят методом титриметрии.</w:t>
      </w:r>
    </w:p>
    <w:p w:rsidR="00FF1FBA" w:rsidRPr="00AC21A3" w:rsidRDefault="00FF1FBA" w:rsidP="00AC21A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C21A3">
        <w:rPr>
          <w:rFonts w:ascii="Times New Roman" w:eastAsia="Calibri" w:hAnsi="Times New Roman"/>
          <w:color w:val="000000"/>
          <w:sz w:val="28"/>
          <w:szCs w:val="28"/>
        </w:rPr>
        <w:t>Около 0,35 г (точная навеска) препарата растворяют в 50 мл спирта 96 %, предварительно нейтрализованного по фенолфталеину, прибавляют 50 мл воды и титруют 0,1 М</w:t>
      </w:r>
      <w:r w:rsidRPr="00AC21A3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AC21A3">
        <w:rPr>
          <w:rFonts w:ascii="Times New Roman" w:eastAsia="Calibri" w:hAnsi="Times New Roman"/>
          <w:color w:val="000000"/>
          <w:sz w:val="28"/>
          <w:szCs w:val="28"/>
        </w:rPr>
        <w:t>раствором</w:t>
      </w:r>
      <w:r w:rsidRPr="00AC21A3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AC21A3">
        <w:rPr>
          <w:rFonts w:ascii="Times New Roman" w:eastAsia="Calibri" w:hAnsi="Times New Roman"/>
          <w:color w:val="000000"/>
          <w:sz w:val="28"/>
          <w:szCs w:val="28"/>
        </w:rPr>
        <w:t>натрия гидроксида до появления стойкого розового окрашивания (индикатор – 1 капл</w:t>
      </w:r>
      <w:r w:rsidR="00AC21A3" w:rsidRPr="00AC21A3">
        <w:rPr>
          <w:rFonts w:ascii="Times New Roman" w:eastAsia="Calibri" w:hAnsi="Times New Roman"/>
          <w:color w:val="000000"/>
          <w:sz w:val="28"/>
          <w:szCs w:val="28"/>
        </w:rPr>
        <w:t>я 1 </w:t>
      </w:r>
      <w:r w:rsidRPr="00AC21A3">
        <w:rPr>
          <w:rFonts w:ascii="Times New Roman" w:eastAsia="Calibri" w:hAnsi="Times New Roman"/>
          <w:color w:val="000000"/>
          <w:sz w:val="28"/>
          <w:szCs w:val="28"/>
        </w:rPr>
        <w:t xml:space="preserve">% раствора </w:t>
      </w:r>
      <w:r w:rsidR="00AC21A3" w:rsidRPr="00AC21A3">
        <w:rPr>
          <w:rFonts w:ascii="Times New Roman" w:eastAsia="Calibri" w:hAnsi="Times New Roman"/>
          <w:color w:val="000000"/>
          <w:sz w:val="28"/>
          <w:szCs w:val="28"/>
        </w:rPr>
        <w:t>фенолфталеина</w:t>
      </w:r>
      <w:r w:rsidRPr="00AC21A3">
        <w:rPr>
          <w:rFonts w:ascii="Times New Roman" w:eastAsia="Calibri" w:hAnsi="Times New Roman"/>
          <w:color w:val="000000"/>
          <w:sz w:val="28"/>
          <w:szCs w:val="28"/>
        </w:rPr>
        <w:t xml:space="preserve">). </w:t>
      </w:r>
    </w:p>
    <w:p w:rsidR="00FF1FBA" w:rsidRPr="00AC21A3" w:rsidRDefault="00FF1FBA" w:rsidP="00AC21A3">
      <w:pPr>
        <w:widowControl w:val="0"/>
        <w:spacing w:after="0" w:line="360" w:lineRule="auto"/>
        <w:ind w:firstLine="720"/>
        <w:jc w:val="both"/>
      </w:pP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 мл </w:t>
      </w:r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>0,1</w:t>
      </w: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AC21A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а </w:t>
      </w:r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>натрия гидроксида</w:t>
      </w: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ет </w:t>
      </w:r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г </w:t>
      </w:r>
      <w:proofErr w:type="spellStart"/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>урсодезоксихолевой</w:t>
      </w:r>
      <w:proofErr w:type="spellEnd"/>
      <w:r w:rsidR="00AC21A3" w:rsidRPr="00AC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</w:t>
      </w:r>
      <w:r w:rsidR="00AC21A3" w:rsidRPr="00AC21A3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="00AC21A3" w:rsidRPr="00AC21A3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4</w:t>
      </w:r>
      <w:r w:rsidR="00AC21A3" w:rsidRPr="00AC21A3">
        <w:rPr>
          <w:rFonts w:ascii="Times New Roman" w:hAnsi="Times New Roman"/>
          <w:color w:val="000000"/>
          <w:sz w:val="28"/>
          <w:szCs w:val="28"/>
          <w:lang w:val="en-US" w:eastAsia="ru-RU"/>
        </w:rPr>
        <w:t>H</w:t>
      </w:r>
      <w:r w:rsidR="00AC21A3" w:rsidRPr="00AC21A3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40</w:t>
      </w:r>
      <w:r w:rsidR="00AC21A3" w:rsidRPr="00AC21A3">
        <w:rPr>
          <w:rFonts w:ascii="Times New Roman" w:hAnsi="Times New Roman"/>
          <w:color w:val="000000"/>
          <w:sz w:val="28"/>
          <w:szCs w:val="28"/>
          <w:lang w:val="en-US" w:eastAsia="ru-RU"/>
        </w:rPr>
        <w:t>O</w:t>
      </w:r>
      <w:r w:rsidR="00AC21A3" w:rsidRPr="00AC21A3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4</w:t>
      </w:r>
      <w:r w:rsidR="00AC21A3">
        <w:t>.</w:t>
      </w:r>
    </w:p>
    <w:p w:rsidR="00A94D01" w:rsidRDefault="001D1D6D" w:rsidP="006B79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10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A31487">
        <w:rPr>
          <w:rFonts w:ascii="Times New Roman" w:hAnsi="Times New Roman"/>
          <w:color w:val="000000"/>
          <w:sz w:val="28"/>
          <w:szCs w:val="28"/>
        </w:rPr>
        <w:t>В защищённом от света месте.</w:t>
      </w:r>
    </w:p>
    <w:sectPr w:rsidR="00A94D01" w:rsidSect="003A2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BA" w:rsidRDefault="00FF1FBA" w:rsidP="007209DF">
      <w:pPr>
        <w:spacing w:after="0" w:line="240" w:lineRule="auto"/>
      </w:pPr>
      <w:r>
        <w:separator/>
      </w:r>
    </w:p>
  </w:endnote>
  <w:endnote w:type="continuationSeparator" w:id="0">
    <w:p w:rsidR="00FF1FBA" w:rsidRDefault="00FF1FB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10" w:rsidRDefault="00811C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BA" w:rsidRDefault="00D4409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FF1FB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A06369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FF1FBA" w:rsidRDefault="00FF1F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10" w:rsidRDefault="00811C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BA" w:rsidRDefault="00FF1FBA" w:rsidP="007209DF">
      <w:pPr>
        <w:spacing w:after="0" w:line="240" w:lineRule="auto"/>
      </w:pPr>
      <w:r>
        <w:separator/>
      </w:r>
    </w:p>
  </w:footnote>
  <w:footnote w:type="continuationSeparator" w:id="0">
    <w:p w:rsidR="00FF1FBA" w:rsidRDefault="00FF1FB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10" w:rsidRDefault="00811C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10" w:rsidRDefault="00811C1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BA" w:rsidRPr="00014F85" w:rsidRDefault="00FF1FBA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6B4B"/>
    <w:rsid w:val="00060EFB"/>
    <w:rsid w:val="00062668"/>
    <w:rsid w:val="00062E6E"/>
    <w:rsid w:val="000633CD"/>
    <w:rsid w:val="00064608"/>
    <w:rsid w:val="00067E5E"/>
    <w:rsid w:val="0007140F"/>
    <w:rsid w:val="00071DC8"/>
    <w:rsid w:val="000737AB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366"/>
    <w:rsid w:val="00091733"/>
    <w:rsid w:val="000920F0"/>
    <w:rsid w:val="00094473"/>
    <w:rsid w:val="00094E63"/>
    <w:rsid w:val="00095064"/>
    <w:rsid w:val="000969DE"/>
    <w:rsid w:val="00097AA6"/>
    <w:rsid w:val="00097F06"/>
    <w:rsid w:val="000A2433"/>
    <w:rsid w:val="000A289C"/>
    <w:rsid w:val="000A3F69"/>
    <w:rsid w:val="000A4414"/>
    <w:rsid w:val="000A4DD4"/>
    <w:rsid w:val="000A737C"/>
    <w:rsid w:val="000B5F7F"/>
    <w:rsid w:val="000D1777"/>
    <w:rsid w:val="000D4256"/>
    <w:rsid w:val="000D451B"/>
    <w:rsid w:val="000D49C7"/>
    <w:rsid w:val="000D4C9B"/>
    <w:rsid w:val="000D53BF"/>
    <w:rsid w:val="000E179B"/>
    <w:rsid w:val="000E3D46"/>
    <w:rsid w:val="000E46D8"/>
    <w:rsid w:val="000F590B"/>
    <w:rsid w:val="001039F5"/>
    <w:rsid w:val="00105086"/>
    <w:rsid w:val="00105379"/>
    <w:rsid w:val="00111AE6"/>
    <w:rsid w:val="001202FF"/>
    <w:rsid w:val="00126F26"/>
    <w:rsid w:val="00130BEE"/>
    <w:rsid w:val="00130CB5"/>
    <w:rsid w:val="001401FE"/>
    <w:rsid w:val="00146C76"/>
    <w:rsid w:val="0015052E"/>
    <w:rsid w:val="00151860"/>
    <w:rsid w:val="00155D16"/>
    <w:rsid w:val="00156E03"/>
    <w:rsid w:val="00157B90"/>
    <w:rsid w:val="00164755"/>
    <w:rsid w:val="0016770B"/>
    <w:rsid w:val="001678ED"/>
    <w:rsid w:val="001720FC"/>
    <w:rsid w:val="00172981"/>
    <w:rsid w:val="00172BFF"/>
    <w:rsid w:val="00173772"/>
    <w:rsid w:val="00177D96"/>
    <w:rsid w:val="00181072"/>
    <w:rsid w:val="001841A7"/>
    <w:rsid w:val="00184B05"/>
    <w:rsid w:val="00187B9F"/>
    <w:rsid w:val="0019011D"/>
    <w:rsid w:val="00191183"/>
    <w:rsid w:val="00191C18"/>
    <w:rsid w:val="001931B4"/>
    <w:rsid w:val="0019688E"/>
    <w:rsid w:val="001972E3"/>
    <w:rsid w:val="0019748C"/>
    <w:rsid w:val="00197947"/>
    <w:rsid w:val="001A170B"/>
    <w:rsid w:val="001A1FA6"/>
    <w:rsid w:val="001B1760"/>
    <w:rsid w:val="001B3917"/>
    <w:rsid w:val="001B396B"/>
    <w:rsid w:val="001B59B4"/>
    <w:rsid w:val="001B676F"/>
    <w:rsid w:val="001B6DE5"/>
    <w:rsid w:val="001B7B66"/>
    <w:rsid w:val="001C0B82"/>
    <w:rsid w:val="001C315D"/>
    <w:rsid w:val="001C4A9A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44CE"/>
    <w:rsid w:val="00205D80"/>
    <w:rsid w:val="002073F8"/>
    <w:rsid w:val="00211275"/>
    <w:rsid w:val="00215212"/>
    <w:rsid w:val="00215E54"/>
    <w:rsid w:val="0021694E"/>
    <w:rsid w:val="002235FE"/>
    <w:rsid w:val="002270E6"/>
    <w:rsid w:val="00227CB2"/>
    <w:rsid w:val="00227CBD"/>
    <w:rsid w:val="00230795"/>
    <w:rsid w:val="002310ED"/>
    <w:rsid w:val="002321CD"/>
    <w:rsid w:val="002342AC"/>
    <w:rsid w:val="00234721"/>
    <w:rsid w:val="00235AD7"/>
    <w:rsid w:val="00236445"/>
    <w:rsid w:val="0024193E"/>
    <w:rsid w:val="00250006"/>
    <w:rsid w:val="00250B3C"/>
    <w:rsid w:val="00252186"/>
    <w:rsid w:val="00252AED"/>
    <w:rsid w:val="00252D1D"/>
    <w:rsid w:val="0025314E"/>
    <w:rsid w:val="00253725"/>
    <w:rsid w:val="002556D4"/>
    <w:rsid w:val="00256A5A"/>
    <w:rsid w:val="00260D4F"/>
    <w:rsid w:val="002618FE"/>
    <w:rsid w:val="002652A7"/>
    <w:rsid w:val="00265537"/>
    <w:rsid w:val="00265CAE"/>
    <w:rsid w:val="002679FD"/>
    <w:rsid w:val="00271E1F"/>
    <w:rsid w:val="00272A27"/>
    <w:rsid w:val="00276908"/>
    <w:rsid w:val="00280A04"/>
    <w:rsid w:val="0028131A"/>
    <w:rsid w:val="00282DAF"/>
    <w:rsid w:val="00284723"/>
    <w:rsid w:val="00285626"/>
    <w:rsid w:val="00286003"/>
    <w:rsid w:val="00286E3A"/>
    <w:rsid w:val="00287AEA"/>
    <w:rsid w:val="00287E42"/>
    <w:rsid w:val="0029046B"/>
    <w:rsid w:val="00291928"/>
    <w:rsid w:val="00293C71"/>
    <w:rsid w:val="00296B6B"/>
    <w:rsid w:val="002A2E10"/>
    <w:rsid w:val="002A2E3F"/>
    <w:rsid w:val="002A5763"/>
    <w:rsid w:val="002B36BC"/>
    <w:rsid w:val="002B584C"/>
    <w:rsid w:val="002B6740"/>
    <w:rsid w:val="002C216C"/>
    <w:rsid w:val="002C41CC"/>
    <w:rsid w:val="002C5766"/>
    <w:rsid w:val="002D0A86"/>
    <w:rsid w:val="002D41A2"/>
    <w:rsid w:val="002D4AB2"/>
    <w:rsid w:val="002D55B7"/>
    <w:rsid w:val="002D5B5A"/>
    <w:rsid w:val="002D73C2"/>
    <w:rsid w:val="002E21C9"/>
    <w:rsid w:val="002E351C"/>
    <w:rsid w:val="002E3B7E"/>
    <w:rsid w:val="002E41DD"/>
    <w:rsid w:val="002F35AD"/>
    <w:rsid w:val="002F4558"/>
    <w:rsid w:val="002F67FD"/>
    <w:rsid w:val="002F6915"/>
    <w:rsid w:val="00300532"/>
    <w:rsid w:val="00303175"/>
    <w:rsid w:val="00306211"/>
    <w:rsid w:val="00306AA1"/>
    <w:rsid w:val="00310193"/>
    <w:rsid w:val="00312C34"/>
    <w:rsid w:val="0031373B"/>
    <w:rsid w:val="0031594A"/>
    <w:rsid w:val="003235AA"/>
    <w:rsid w:val="00331B2A"/>
    <w:rsid w:val="0033205A"/>
    <w:rsid w:val="00336810"/>
    <w:rsid w:val="00336E13"/>
    <w:rsid w:val="00337CB2"/>
    <w:rsid w:val="003414E8"/>
    <w:rsid w:val="00342ADF"/>
    <w:rsid w:val="00345BEE"/>
    <w:rsid w:val="00346872"/>
    <w:rsid w:val="00347FF0"/>
    <w:rsid w:val="00351020"/>
    <w:rsid w:val="003529A9"/>
    <w:rsid w:val="00352C84"/>
    <w:rsid w:val="00353D8D"/>
    <w:rsid w:val="00354F4A"/>
    <w:rsid w:val="00355919"/>
    <w:rsid w:val="00356F7E"/>
    <w:rsid w:val="00357166"/>
    <w:rsid w:val="00357577"/>
    <w:rsid w:val="00361D6E"/>
    <w:rsid w:val="003630B8"/>
    <w:rsid w:val="003630D0"/>
    <w:rsid w:val="00363789"/>
    <w:rsid w:val="003707E2"/>
    <w:rsid w:val="00375233"/>
    <w:rsid w:val="00375BA7"/>
    <w:rsid w:val="00376C2B"/>
    <w:rsid w:val="003806B6"/>
    <w:rsid w:val="00382271"/>
    <w:rsid w:val="00382A63"/>
    <w:rsid w:val="00385254"/>
    <w:rsid w:val="0038691C"/>
    <w:rsid w:val="00390F8F"/>
    <w:rsid w:val="00391A8E"/>
    <w:rsid w:val="00392CE5"/>
    <w:rsid w:val="00393C1E"/>
    <w:rsid w:val="003941BB"/>
    <w:rsid w:val="0039438E"/>
    <w:rsid w:val="0039543E"/>
    <w:rsid w:val="003A2F10"/>
    <w:rsid w:val="003A4F13"/>
    <w:rsid w:val="003A60DE"/>
    <w:rsid w:val="003A7214"/>
    <w:rsid w:val="003B134D"/>
    <w:rsid w:val="003B45BD"/>
    <w:rsid w:val="003B4D8A"/>
    <w:rsid w:val="003C2BD7"/>
    <w:rsid w:val="003C2E82"/>
    <w:rsid w:val="003C5DA4"/>
    <w:rsid w:val="003C5ECB"/>
    <w:rsid w:val="003D0CC1"/>
    <w:rsid w:val="003D375A"/>
    <w:rsid w:val="003D3A58"/>
    <w:rsid w:val="003D5B73"/>
    <w:rsid w:val="003D71B3"/>
    <w:rsid w:val="003E1688"/>
    <w:rsid w:val="003F0F93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5C2"/>
    <w:rsid w:val="00414C87"/>
    <w:rsid w:val="00415EAD"/>
    <w:rsid w:val="00417C94"/>
    <w:rsid w:val="0042112D"/>
    <w:rsid w:val="00421781"/>
    <w:rsid w:val="00423EDD"/>
    <w:rsid w:val="0042696A"/>
    <w:rsid w:val="00426A55"/>
    <w:rsid w:val="0043000D"/>
    <w:rsid w:val="00433432"/>
    <w:rsid w:val="00433754"/>
    <w:rsid w:val="004350DD"/>
    <w:rsid w:val="00436E60"/>
    <w:rsid w:val="00437ADC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1EC1"/>
    <w:rsid w:val="004627C8"/>
    <w:rsid w:val="00465B76"/>
    <w:rsid w:val="004673CC"/>
    <w:rsid w:val="00470C0B"/>
    <w:rsid w:val="0047125F"/>
    <w:rsid w:val="00472B0A"/>
    <w:rsid w:val="00474981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A24C6"/>
    <w:rsid w:val="004A3839"/>
    <w:rsid w:val="004A6E4E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30F7"/>
    <w:rsid w:val="004D49AA"/>
    <w:rsid w:val="004D5069"/>
    <w:rsid w:val="004D51DD"/>
    <w:rsid w:val="004D6A51"/>
    <w:rsid w:val="004E19E9"/>
    <w:rsid w:val="004E19FC"/>
    <w:rsid w:val="004E22FF"/>
    <w:rsid w:val="004E271D"/>
    <w:rsid w:val="004E2EBE"/>
    <w:rsid w:val="004E3757"/>
    <w:rsid w:val="004E79D6"/>
    <w:rsid w:val="004F067E"/>
    <w:rsid w:val="004F2410"/>
    <w:rsid w:val="004F3141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06A2"/>
    <w:rsid w:val="005114B6"/>
    <w:rsid w:val="00511598"/>
    <w:rsid w:val="0051243D"/>
    <w:rsid w:val="00512D54"/>
    <w:rsid w:val="00515362"/>
    <w:rsid w:val="0051548C"/>
    <w:rsid w:val="00517875"/>
    <w:rsid w:val="0052244E"/>
    <w:rsid w:val="00523CCF"/>
    <w:rsid w:val="00523F63"/>
    <w:rsid w:val="0052671C"/>
    <w:rsid w:val="005273E2"/>
    <w:rsid w:val="005332C3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36D6"/>
    <w:rsid w:val="00567DAB"/>
    <w:rsid w:val="0057261E"/>
    <w:rsid w:val="00573C0E"/>
    <w:rsid w:val="005740B2"/>
    <w:rsid w:val="00576BCC"/>
    <w:rsid w:val="005772A5"/>
    <w:rsid w:val="005774D8"/>
    <w:rsid w:val="0058270A"/>
    <w:rsid w:val="00585E0B"/>
    <w:rsid w:val="00586338"/>
    <w:rsid w:val="0058724B"/>
    <w:rsid w:val="00587756"/>
    <w:rsid w:val="00590490"/>
    <w:rsid w:val="005947E6"/>
    <w:rsid w:val="005950E8"/>
    <w:rsid w:val="005A0CA2"/>
    <w:rsid w:val="005A1FAC"/>
    <w:rsid w:val="005A6D0A"/>
    <w:rsid w:val="005C271B"/>
    <w:rsid w:val="005C57F5"/>
    <w:rsid w:val="005C78C0"/>
    <w:rsid w:val="005D6B18"/>
    <w:rsid w:val="005D7730"/>
    <w:rsid w:val="005D7C1F"/>
    <w:rsid w:val="005E11E6"/>
    <w:rsid w:val="005E1757"/>
    <w:rsid w:val="005E22FA"/>
    <w:rsid w:val="005E24AC"/>
    <w:rsid w:val="005E37B7"/>
    <w:rsid w:val="005E3972"/>
    <w:rsid w:val="005E46B7"/>
    <w:rsid w:val="005F1314"/>
    <w:rsid w:val="005F1CBD"/>
    <w:rsid w:val="005F2394"/>
    <w:rsid w:val="005F339D"/>
    <w:rsid w:val="005F4BC8"/>
    <w:rsid w:val="005F7892"/>
    <w:rsid w:val="006115E0"/>
    <w:rsid w:val="00613030"/>
    <w:rsid w:val="00613C9A"/>
    <w:rsid w:val="00622C9E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67CA9"/>
    <w:rsid w:val="006704A4"/>
    <w:rsid w:val="00671A35"/>
    <w:rsid w:val="006722EC"/>
    <w:rsid w:val="00672480"/>
    <w:rsid w:val="00673A74"/>
    <w:rsid w:val="00677570"/>
    <w:rsid w:val="00681171"/>
    <w:rsid w:val="00681BBD"/>
    <w:rsid w:val="006824DB"/>
    <w:rsid w:val="00682576"/>
    <w:rsid w:val="00682A4C"/>
    <w:rsid w:val="00686842"/>
    <w:rsid w:val="00687369"/>
    <w:rsid w:val="006909C2"/>
    <w:rsid w:val="00694AD2"/>
    <w:rsid w:val="006A3A91"/>
    <w:rsid w:val="006B15D1"/>
    <w:rsid w:val="006B3081"/>
    <w:rsid w:val="006B3CE8"/>
    <w:rsid w:val="006B66C5"/>
    <w:rsid w:val="006B7910"/>
    <w:rsid w:val="006C0DF4"/>
    <w:rsid w:val="006C187F"/>
    <w:rsid w:val="006C2B4C"/>
    <w:rsid w:val="006C4240"/>
    <w:rsid w:val="006C445D"/>
    <w:rsid w:val="006C6A48"/>
    <w:rsid w:val="006D008A"/>
    <w:rsid w:val="006D1C9F"/>
    <w:rsid w:val="006D3DE1"/>
    <w:rsid w:val="006E35F6"/>
    <w:rsid w:val="006E5998"/>
    <w:rsid w:val="006F1A5F"/>
    <w:rsid w:val="006F341B"/>
    <w:rsid w:val="006F5463"/>
    <w:rsid w:val="006F5AFD"/>
    <w:rsid w:val="006F63F6"/>
    <w:rsid w:val="006F7873"/>
    <w:rsid w:val="006F7AF8"/>
    <w:rsid w:val="00700A50"/>
    <w:rsid w:val="00700FEA"/>
    <w:rsid w:val="00701F82"/>
    <w:rsid w:val="007032CA"/>
    <w:rsid w:val="00703D5B"/>
    <w:rsid w:val="0070555A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5F38"/>
    <w:rsid w:val="007265B2"/>
    <w:rsid w:val="00736BD5"/>
    <w:rsid w:val="007404B1"/>
    <w:rsid w:val="00740F35"/>
    <w:rsid w:val="00742895"/>
    <w:rsid w:val="007440EA"/>
    <w:rsid w:val="0074443C"/>
    <w:rsid w:val="00746F25"/>
    <w:rsid w:val="007510C1"/>
    <w:rsid w:val="007532CB"/>
    <w:rsid w:val="00754014"/>
    <w:rsid w:val="0075549E"/>
    <w:rsid w:val="0076137F"/>
    <w:rsid w:val="00762851"/>
    <w:rsid w:val="007647BE"/>
    <w:rsid w:val="00764952"/>
    <w:rsid w:val="00764D0E"/>
    <w:rsid w:val="00767B79"/>
    <w:rsid w:val="00770EE5"/>
    <w:rsid w:val="007716A8"/>
    <w:rsid w:val="0077320C"/>
    <w:rsid w:val="00773F35"/>
    <w:rsid w:val="00776D80"/>
    <w:rsid w:val="00777FD8"/>
    <w:rsid w:val="0078704B"/>
    <w:rsid w:val="007900F8"/>
    <w:rsid w:val="007921CC"/>
    <w:rsid w:val="007940DD"/>
    <w:rsid w:val="0079440C"/>
    <w:rsid w:val="00795E84"/>
    <w:rsid w:val="0079735F"/>
    <w:rsid w:val="007A3386"/>
    <w:rsid w:val="007A4A1F"/>
    <w:rsid w:val="007A5E47"/>
    <w:rsid w:val="007B3B23"/>
    <w:rsid w:val="007C02AD"/>
    <w:rsid w:val="007C095E"/>
    <w:rsid w:val="007C275C"/>
    <w:rsid w:val="007C7E0B"/>
    <w:rsid w:val="007D061C"/>
    <w:rsid w:val="007D0907"/>
    <w:rsid w:val="007D2338"/>
    <w:rsid w:val="007D324E"/>
    <w:rsid w:val="007D3BCB"/>
    <w:rsid w:val="007D4373"/>
    <w:rsid w:val="007E0537"/>
    <w:rsid w:val="007E067A"/>
    <w:rsid w:val="007E0FE6"/>
    <w:rsid w:val="007E102E"/>
    <w:rsid w:val="007E1096"/>
    <w:rsid w:val="007E1A24"/>
    <w:rsid w:val="007E30F1"/>
    <w:rsid w:val="007E4104"/>
    <w:rsid w:val="007E431A"/>
    <w:rsid w:val="007E4423"/>
    <w:rsid w:val="007E7AD3"/>
    <w:rsid w:val="007F314C"/>
    <w:rsid w:val="007F38DC"/>
    <w:rsid w:val="007F5026"/>
    <w:rsid w:val="007F5C18"/>
    <w:rsid w:val="007F69E6"/>
    <w:rsid w:val="007F6B12"/>
    <w:rsid w:val="007F7455"/>
    <w:rsid w:val="007F7839"/>
    <w:rsid w:val="00801B80"/>
    <w:rsid w:val="008026E8"/>
    <w:rsid w:val="00803C1E"/>
    <w:rsid w:val="0080453B"/>
    <w:rsid w:val="00805CDE"/>
    <w:rsid w:val="00806049"/>
    <w:rsid w:val="00807939"/>
    <w:rsid w:val="00811C10"/>
    <w:rsid w:val="008146E8"/>
    <w:rsid w:val="00817A4F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468C2"/>
    <w:rsid w:val="00850763"/>
    <w:rsid w:val="008517AC"/>
    <w:rsid w:val="00851AF3"/>
    <w:rsid w:val="008530FB"/>
    <w:rsid w:val="00861194"/>
    <w:rsid w:val="00862436"/>
    <w:rsid w:val="008637F8"/>
    <w:rsid w:val="00865597"/>
    <w:rsid w:val="008675D0"/>
    <w:rsid w:val="00867C8D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1584"/>
    <w:rsid w:val="00892DF4"/>
    <w:rsid w:val="008938FB"/>
    <w:rsid w:val="00894021"/>
    <w:rsid w:val="0089448D"/>
    <w:rsid w:val="00894B8F"/>
    <w:rsid w:val="00897844"/>
    <w:rsid w:val="008A0572"/>
    <w:rsid w:val="008A2395"/>
    <w:rsid w:val="008A3F2E"/>
    <w:rsid w:val="008A4237"/>
    <w:rsid w:val="008B0804"/>
    <w:rsid w:val="008B15C4"/>
    <w:rsid w:val="008B16FC"/>
    <w:rsid w:val="008B45FE"/>
    <w:rsid w:val="008B522F"/>
    <w:rsid w:val="008C18FD"/>
    <w:rsid w:val="008C2D26"/>
    <w:rsid w:val="008C2EFD"/>
    <w:rsid w:val="008C4B7D"/>
    <w:rsid w:val="008C57EA"/>
    <w:rsid w:val="008C5A7F"/>
    <w:rsid w:val="008C6EF5"/>
    <w:rsid w:val="008D01C9"/>
    <w:rsid w:val="008D2540"/>
    <w:rsid w:val="008D28DF"/>
    <w:rsid w:val="008D3839"/>
    <w:rsid w:val="008D39A3"/>
    <w:rsid w:val="008D4E4A"/>
    <w:rsid w:val="008D6475"/>
    <w:rsid w:val="008E1E6C"/>
    <w:rsid w:val="008E38C9"/>
    <w:rsid w:val="008E7A6A"/>
    <w:rsid w:val="008F2446"/>
    <w:rsid w:val="008F3FF0"/>
    <w:rsid w:val="008F56C2"/>
    <w:rsid w:val="00903059"/>
    <w:rsid w:val="0090315C"/>
    <w:rsid w:val="0090619A"/>
    <w:rsid w:val="00906A7F"/>
    <w:rsid w:val="009077C4"/>
    <w:rsid w:val="009155C2"/>
    <w:rsid w:val="00922669"/>
    <w:rsid w:val="00924BE0"/>
    <w:rsid w:val="00925B9A"/>
    <w:rsid w:val="00926A1C"/>
    <w:rsid w:val="00927084"/>
    <w:rsid w:val="009303D6"/>
    <w:rsid w:val="00933F5E"/>
    <w:rsid w:val="009374E3"/>
    <w:rsid w:val="0093774A"/>
    <w:rsid w:val="00940AD3"/>
    <w:rsid w:val="00944AB5"/>
    <w:rsid w:val="0094600A"/>
    <w:rsid w:val="009521EA"/>
    <w:rsid w:val="009524BC"/>
    <w:rsid w:val="00954FAB"/>
    <w:rsid w:val="00961BF7"/>
    <w:rsid w:val="0096648A"/>
    <w:rsid w:val="009718C6"/>
    <w:rsid w:val="0097773B"/>
    <w:rsid w:val="00980086"/>
    <w:rsid w:val="00980F27"/>
    <w:rsid w:val="00982FEC"/>
    <w:rsid w:val="0099011A"/>
    <w:rsid w:val="00995470"/>
    <w:rsid w:val="00995926"/>
    <w:rsid w:val="00996364"/>
    <w:rsid w:val="00997C72"/>
    <w:rsid w:val="009A2716"/>
    <w:rsid w:val="009A28CA"/>
    <w:rsid w:val="009A3438"/>
    <w:rsid w:val="009A3AC9"/>
    <w:rsid w:val="009A46F0"/>
    <w:rsid w:val="009B32FF"/>
    <w:rsid w:val="009C050E"/>
    <w:rsid w:val="009C5159"/>
    <w:rsid w:val="009D116D"/>
    <w:rsid w:val="009D2534"/>
    <w:rsid w:val="009D3F56"/>
    <w:rsid w:val="009D493D"/>
    <w:rsid w:val="009D50C7"/>
    <w:rsid w:val="009D73DA"/>
    <w:rsid w:val="009D75BE"/>
    <w:rsid w:val="009D7C9F"/>
    <w:rsid w:val="009E1DBA"/>
    <w:rsid w:val="009E438C"/>
    <w:rsid w:val="009E726D"/>
    <w:rsid w:val="009E758E"/>
    <w:rsid w:val="009F19E3"/>
    <w:rsid w:val="009F1BC0"/>
    <w:rsid w:val="009F3F26"/>
    <w:rsid w:val="009F4694"/>
    <w:rsid w:val="009F4DB3"/>
    <w:rsid w:val="00A00721"/>
    <w:rsid w:val="00A03ECD"/>
    <w:rsid w:val="00A05A15"/>
    <w:rsid w:val="00A06369"/>
    <w:rsid w:val="00A077F4"/>
    <w:rsid w:val="00A07FE3"/>
    <w:rsid w:val="00A11F66"/>
    <w:rsid w:val="00A12571"/>
    <w:rsid w:val="00A138EF"/>
    <w:rsid w:val="00A1551E"/>
    <w:rsid w:val="00A233F6"/>
    <w:rsid w:val="00A2433A"/>
    <w:rsid w:val="00A25884"/>
    <w:rsid w:val="00A25ADE"/>
    <w:rsid w:val="00A277E1"/>
    <w:rsid w:val="00A31487"/>
    <w:rsid w:val="00A370C1"/>
    <w:rsid w:val="00A3758E"/>
    <w:rsid w:val="00A4033E"/>
    <w:rsid w:val="00A40976"/>
    <w:rsid w:val="00A45E9D"/>
    <w:rsid w:val="00A508F6"/>
    <w:rsid w:val="00A575EB"/>
    <w:rsid w:val="00A60049"/>
    <w:rsid w:val="00A60106"/>
    <w:rsid w:val="00A64F75"/>
    <w:rsid w:val="00A64F8A"/>
    <w:rsid w:val="00A65A21"/>
    <w:rsid w:val="00A713D7"/>
    <w:rsid w:val="00A71793"/>
    <w:rsid w:val="00A72371"/>
    <w:rsid w:val="00A7260E"/>
    <w:rsid w:val="00A81EFA"/>
    <w:rsid w:val="00A82016"/>
    <w:rsid w:val="00A86CAD"/>
    <w:rsid w:val="00A911D4"/>
    <w:rsid w:val="00A916B0"/>
    <w:rsid w:val="00A91DBB"/>
    <w:rsid w:val="00A91EA2"/>
    <w:rsid w:val="00A92FDC"/>
    <w:rsid w:val="00A93DA9"/>
    <w:rsid w:val="00A94D01"/>
    <w:rsid w:val="00A96B76"/>
    <w:rsid w:val="00AA2903"/>
    <w:rsid w:val="00AA2FC2"/>
    <w:rsid w:val="00AA45EE"/>
    <w:rsid w:val="00AA5EAB"/>
    <w:rsid w:val="00AA7F13"/>
    <w:rsid w:val="00AB5332"/>
    <w:rsid w:val="00AB60DC"/>
    <w:rsid w:val="00AC21A3"/>
    <w:rsid w:val="00AC2C8D"/>
    <w:rsid w:val="00AC3169"/>
    <w:rsid w:val="00AC4E28"/>
    <w:rsid w:val="00AC4EA9"/>
    <w:rsid w:val="00AC5310"/>
    <w:rsid w:val="00AC5678"/>
    <w:rsid w:val="00AC56A6"/>
    <w:rsid w:val="00AD3556"/>
    <w:rsid w:val="00AD54DE"/>
    <w:rsid w:val="00AD66A5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0154"/>
    <w:rsid w:val="00B01D6F"/>
    <w:rsid w:val="00B04729"/>
    <w:rsid w:val="00B10B2A"/>
    <w:rsid w:val="00B10D15"/>
    <w:rsid w:val="00B24875"/>
    <w:rsid w:val="00B33E7D"/>
    <w:rsid w:val="00B35C0C"/>
    <w:rsid w:val="00B366B8"/>
    <w:rsid w:val="00B3672B"/>
    <w:rsid w:val="00B379A3"/>
    <w:rsid w:val="00B457C8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47BB"/>
    <w:rsid w:val="00B75BD0"/>
    <w:rsid w:val="00B75C89"/>
    <w:rsid w:val="00B7665A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B0608"/>
    <w:rsid w:val="00BB6FD0"/>
    <w:rsid w:val="00BB73E6"/>
    <w:rsid w:val="00BC0308"/>
    <w:rsid w:val="00BC19EA"/>
    <w:rsid w:val="00BC45AC"/>
    <w:rsid w:val="00BC6010"/>
    <w:rsid w:val="00BD0CCD"/>
    <w:rsid w:val="00BD3B15"/>
    <w:rsid w:val="00BD64D0"/>
    <w:rsid w:val="00BD65B7"/>
    <w:rsid w:val="00BD7ACA"/>
    <w:rsid w:val="00BE0A50"/>
    <w:rsid w:val="00BE0DBD"/>
    <w:rsid w:val="00BE19B7"/>
    <w:rsid w:val="00BE214C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36C3"/>
    <w:rsid w:val="00BF468B"/>
    <w:rsid w:val="00C00799"/>
    <w:rsid w:val="00C00E71"/>
    <w:rsid w:val="00C0194E"/>
    <w:rsid w:val="00C041C8"/>
    <w:rsid w:val="00C04BEA"/>
    <w:rsid w:val="00C05EE5"/>
    <w:rsid w:val="00C05F39"/>
    <w:rsid w:val="00C10969"/>
    <w:rsid w:val="00C15E86"/>
    <w:rsid w:val="00C202EF"/>
    <w:rsid w:val="00C2078A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47A"/>
    <w:rsid w:val="00C41EEC"/>
    <w:rsid w:val="00C4634A"/>
    <w:rsid w:val="00C47B8F"/>
    <w:rsid w:val="00C47D3C"/>
    <w:rsid w:val="00C5288C"/>
    <w:rsid w:val="00C52FE7"/>
    <w:rsid w:val="00C61C82"/>
    <w:rsid w:val="00C62A47"/>
    <w:rsid w:val="00C62F16"/>
    <w:rsid w:val="00C6344F"/>
    <w:rsid w:val="00C636DC"/>
    <w:rsid w:val="00C67394"/>
    <w:rsid w:val="00C67C47"/>
    <w:rsid w:val="00C70B64"/>
    <w:rsid w:val="00C71471"/>
    <w:rsid w:val="00C732F8"/>
    <w:rsid w:val="00C763E8"/>
    <w:rsid w:val="00C825CE"/>
    <w:rsid w:val="00C8271D"/>
    <w:rsid w:val="00C85E6B"/>
    <w:rsid w:val="00C8680D"/>
    <w:rsid w:val="00C91123"/>
    <w:rsid w:val="00C9192C"/>
    <w:rsid w:val="00C92537"/>
    <w:rsid w:val="00C9426B"/>
    <w:rsid w:val="00C94974"/>
    <w:rsid w:val="00C953E7"/>
    <w:rsid w:val="00C961C4"/>
    <w:rsid w:val="00C977D5"/>
    <w:rsid w:val="00CA1B7A"/>
    <w:rsid w:val="00CA296E"/>
    <w:rsid w:val="00CA4181"/>
    <w:rsid w:val="00CA53B3"/>
    <w:rsid w:val="00CA619F"/>
    <w:rsid w:val="00CB5202"/>
    <w:rsid w:val="00CB6DF3"/>
    <w:rsid w:val="00CB764A"/>
    <w:rsid w:val="00CC0D12"/>
    <w:rsid w:val="00CC39BB"/>
    <w:rsid w:val="00CC6D4D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0BAA"/>
    <w:rsid w:val="00D145A0"/>
    <w:rsid w:val="00D1567C"/>
    <w:rsid w:val="00D17502"/>
    <w:rsid w:val="00D20081"/>
    <w:rsid w:val="00D203F9"/>
    <w:rsid w:val="00D2186B"/>
    <w:rsid w:val="00D221F7"/>
    <w:rsid w:val="00D241A9"/>
    <w:rsid w:val="00D27713"/>
    <w:rsid w:val="00D3088F"/>
    <w:rsid w:val="00D3194A"/>
    <w:rsid w:val="00D3639B"/>
    <w:rsid w:val="00D37D0C"/>
    <w:rsid w:val="00D40D38"/>
    <w:rsid w:val="00D415FC"/>
    <w:rsid w:val="00D4248A"/>
    <w:rsid w:val="00D426F4"/>
    <w:rsid w:val="00D434B8"/>
    <w:rsid w:val="00D43988"/>
    <w:rsid w:val="00D43D62"/>
    <w:rsid w:val="00D43D6E"/>
    <w:rsid w:val="00D44097"/>
    <w:rsid w:val="00D4449A"/>
    <w:rsid w:val="00D47089"/>
    <w:rsid w:val="00D5095B"/>
    <w:rsid w:val="00D52A8D"/>
    <w:rsid w:val="00D54C99"/>
    <w:rsid w:val="00D559EC"/>
    <w:rsid w:val="00D56220"/>
    <w:rsid w:val="00D6006A"/>
    <w:rsid w:val="00D60E3F"/>
    <w:rsid w:val="00D66E99"/>
    <w:rsid w:val="00D70F95"/>
    <w:rsid w:val="00D80E67"/>
    <w:rsid w:val="00D816D4"/>
    <w:rsid w:val="00D8514B"/>
    <w:rsid w:val="00D8738B"/>
    <w:rsid w:val="00D900FF"/>
    <w:rsid w:val="00D9032A"/>
    <w:rsid w:val="00D90B51"/>
    <w:rsid w:val="00D91072"/>
    <w:rsid w:val="00D91602"/>
    <w:rsid w:val="00D938FF"/>
    <w:rsid w:val="00DA02DF"/>
    <w:rsid w:val="00DA1AAF"/>
    <w:rsid w:val="00DA341C"/>
    <w:rsid w:val="00DA5E15"/>
    <w:rsid w:val="00DA63DD"/>
    <w:rsid w:val="00DB2F63"/>
    <w:rsid w:val="00DB44EE"/>
    <w:rsid w:val="00DB713D"/>
    <w:rsid w:val="00DD7506"/>
    <w:rsid w:val="00DE6CF7"/>
    <w:rsid w:val="00DE70BE"/>
    <w:rsid w:val="00DF3937"/>
    <w:rsid w:val="00DF59C5"/>
    <w:rsid w:val="00DF744A"/>
    <w:rsid w:val="00E00834"/>
    <w:rsid w:val="00E020A8"/>
    <w:rsid w:val="00E03D15"/>
    <w:rsid w:val="00E052E2"/>
    <w:rsid w:val="00E07045"/>
    <w:rsid w:val="00E07D1B"/>
    <w:rsid w:val="00E11101"/>
    <w:rsid w:val="00E11341"/>
    <w:rsid w:val="00E14699"/>
    <w:rsid w:val="00E1596A"/>
    <w:rsid w:val="00E172B1"/>
    <w:rsid w:val="00E17464"/>
    <w:rsid w:val="00E21C18"/>
    <w:rsid w:val="00E222C3"/>
    <w:rsid w:val="00E22F96"/>
    <w:rsid w:val="00E23AB3"/>
    <w:rsid w:val="00E25487"/>
    <w:rsid w:val="00E26B63"/>
    <w:rsid w:val="00E36CE7"/>
    <w:rsid w:val="00E400B1"/>
    <w:rsid w:val="00E401B6"/>
    <w:rsid w:val="00E40D33"/>
    <w:rsid w:val="00E410F1"/>
    <w:rsid w:val="00E41363"/>
    <w:rsid w:val="00E427FE"/>
    <w:rsid w:val="00E45F46"/>
    <w:rsid w:val="00E478E7"/>
    <w:rsid w:val="00E53DF0"/>
    <w:rsid w:val="00E562AF"/>
    <w:rsid w:val="00E5711D"/>
    <w:rsid w:val="00E63822"/>
    <w:rsid w:val="00E66A92"/>
    <w:rsid w:val="00E66D1A"/>
    <w:rsid w:val="00E67F03"/>
    <w:rsid w:val="00E72F5E"/>
    <w:rsid w:val="00E74C87"/>
    <w:rsid w:val="00E75244"/>
    <w:rsid w:val="00E76A2A"/>
    <w:rsid w:val="00E77B16"/>
    <w:rsid w:val="00E85554"/>
    <w:rsid w:val="00E92124"/>
    <w:rsid w:val="00E93C59"/>
    <w:rsid w:val="00E93DA7"/>
    <w:rsid w:val="00E951FA"/>
    <w:rsid w:val="00EA166F"/>
    <w:rsid w:val="00EA27F3"/>
    <w:rsid w:val="00EA2B8E"/>
    <w:rsid w:val="00EA6E79"/>
    <w:rsid w:val="00EB06EE"/>
    <w:rsid w:val="00EB0C96"/>
    <w:rsid w:val="00EB1CC1"/>
    <w:rsid w:val="00EB4A94"/>
    <w:rsid w:val="00EB5286"/>
    <w:rsid w:val="00EC528F"/>
    <w:rsid w:val="00ED3CA0"/>
    <w:rsid w:val="00ED3CFE"/>
    <w:rsid w:val="00ED6EF6"/>
    <w:rsid w:val="00ED787D"/>
    <w:rsid w:val="00ED7BD9"/>
    <w:rsid w:val="00EE0551"/>
    <w:rsid w:val="00EE0D5F"/>
    <w:rsid w:val="00EE2E5A"/>
    <w:rsid w:val="00EE5390"/>
    <w:rsid w:val="00EE6538"/>
    <w:rsid w:val="00EE69C3"/>
    <w:rsid w:val="00EE72B1"/>
    <w:rsid w:val="00EE788B"/>
    <w:rsid w:val="00EF240D"/>
    <w:rsid w:val="00EF5211"/>
    <w:rsid w:val="00EF7234"/>
    <w:rsid w:val="00F01211"/>
    <w:rsid w:val="00F01EC8"/>
    <w:rsid w:val="00F03D45"/>
    <w:rsid w:val="00F0461F"/>
    <w:rsid w:val="00F11BD3"/>
    <w:rsid w:val="00F14AC2"/>
    <w:rsid w:val="00F15D4F"/>
    <w:rsid w:val="00F16201"/>
    <w:rsid w:val="00F17D15"/>
    <w:rsid w:val="00F202E5"/>
    <w:rsid w:val="00F20592"/>
    <w:rsid w:val="00F20ACE"/>
    <w:rsid w:val="00F20DC8"/>
    <w:rsid w:val="00F21F4B"/>
    <w:rsid w:val="00F222AC"/>
    <w:rsid w:val="00F24C8A"/>
    <w:rsid w:val="00F273CC"/>
    <w:rsid w:val="00F27BE4"/>
    <w:rsid w:val="00F302B8"/>
    <w:rsid w:val="00F30E7B"/>
    <w:rsid w:val="00F338B9"/>
    <w:rsid w:val="00F35C8E"/>
    <w:rsid w:val="00F41C85"/>
    <w:rsid w:val="00F42628"/>
    <w:rsid w:val="00F43366"/>
    <w:rsid w:val="00F43C89"/>
    <w:rsid w:val="00F46800"/>
    <w:rsid w:val="00F47D99"/>
    <w:rsid w:val="00F52ADE"/>
    <w:rsid w:val="00F56C0C"/>
    <w:rsid w:val="00F6210F"/>
    <w:rsid w:val="00F63474"/>
    <w:rsid w:val="00F646DF"/>
    <w:rsid w:val="00F664F7"/>
    <w:rsid w:val="00F67462"/>
    <w:rsid w:val="00F70BA6"/>
    <w:rsid w:val="00F710CD"/>
    <w:rsid w:val="00F7402D"/>
    <w:rsid w:val="00F76391"/>
    <w:rsid w:val="00F77E2C"/>
    <w:rsid w:val="00F83176"/>
    <w:rsid w:val="00F84041"/>
    <w:rsid w:val="00F85003"/>
    <w:rsid w:val="00F856F1"/>
    <w:rsid w:val="00F860EF"/>
    <w:rsid w:val="00F9086A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1CAB"/>
    <w:rsid w:val="00FD21ED"/>
    <w:rsid w:val="00FD5361"/>
    <w:rsid w:val="00FD6D5C"/>
    <w:rsid w:val="00FE0AD8"/>
    <w:rsid w:val="00FE0E8D"/>
    <w:rsid w:val="00FE1C1A"/>
    <w:rsid w:val="00FE2077"/>
    <w:rsid w:val="00FF012D"/>
    <w:rsid w:val="00FF0DF0"/>
    <w:rsid w:val="00FF19B1"/>
    <w:rsid w:val="00FF1FBA"/>
    <w:rsid w:val="00FF5A47"/>
    <w:rsid w:val="00FF6599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"/>
    <w:basedOn w:val="a0"/>
    <w:rsid w:val="0009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2A5-EBBC-4450-9CA1-492E2D5D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985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113</cp:revision>
  <cp:lastPrinted>2018-06-06T11:20:00Z</cp:lastPrinted>
  <dcterms:created xsi:type="dcterms:W3CDTF">2018-05-31T08:39:00Z</dcterms:created>
  <dcterms:modified xsi:type="dcterms:W3CDTF">2018-09-21T08:54:00Z</dcterms:modified>
</cp:coreProperties>
</file>